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22A" w:rsidRDefault="0077722A" w:rsidP="00DE4B05">
      <w:pPr>
        <w:jc w:val="center"/>
        <w:rPr>
          <w:b/>
          <w:sz w:val="26"/>
          <w:szCs w:val="26"/>
        </w:rPr>
      </w:pPr>
    </w:p>
    <w:p w:rsidR="00101AD7" w:rsidRPr="00DE4B05" w:rsidRDefault="00F90BE1" w:rsidP="00DE4B05">
      <w:pPr>
        <w:jc w:val="center"/>
        <w:rPr>
          <w:b/>
          <w:sz w:val="26"/>
          <w:szCs w:val="26"/>
        </w:rPr>
      </w:pPr>
      <w:r w:rsidRPr="00DE4B05">
        <w:rPr>
          <w:b/>
          <w:sz w:val="26"/>
          <w:szCs w:val="26"/>
        </w:rPr>
        <w:t>ПЛАН МОУ ДО «РЦДОД»</w:t>
      </w:r>
    </w:p>
    <w:p w:rsidR="00F90BE1" w:rsidRPr="00DE4B05" w:rsidRDefault="00463B1E" w:rsidP="00DE4B05">
      <w:pPr>
        <w:jc w:val="center"/>
        <w:rPr>
          <w:b/>
          <w:sz w:val="26"/>
          <w:szCs w:val="26"/>
        </w:rPr>
      </w:pPr>
      <w:r w:rsidRPr="00DE4B05">
        <w:rPr>
          <w:b/>
          <w:sz w:val="26"/>
          <w:szCs w:val="26"/>
        </w:rPr>
        <w:t xml:space="preserve">на </w:t>
      </w:r>
      <w:r w:rsidR="00A92D89" w:rsidRPr="00DE4B05">
        <w:rPr>
          <w:b/>
          <w:sz w:val="26"/>
          <w:szCs w:val="26"/>
        </w:rPr>
        <w:t>сентябрь</w:t>
      </w:r>
      <w:r w:rsidR="00107B31">
        <w:rPr>
          <w:b/>
          <w:sz w:val="26"/>
          <w:szCs w:val="26"/>
        </w:rPr>
        <w:t xml:space="preserve"> 2023</w:t>
      </w:r>
      <w:r w:rsidRPr="00DE4B05">
        <w:rPr>
          <w:b/>
          <w:sz w:val="26"/>
          <w:szCs w:val="26"/>
        </w:rPr>
        <w:t xml:space="preserve"> г.</w:t>
      </w:r>
    </w:p>
    <w:p w:rsidR="00F90BE1" w:rsidRPr="00DE4B05" w:rsidRDefault="00F90BE1" w:rsidP="00DE4B05">
      <w:pPr>
        <w:ind w:left="1416"/>
        <w:jc w:val="center"/>
        <w:rPr>
          <w:sz w:val="26"/>
          <w:szCs w:val="26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677"/>
        <w:gridCol w:w="1560"/>
        <w:gridCol w:w="1417"/>
        <w:gridCol w:w="2381"/>
      </w:tblGrid>
      <w:tr w:rsidR="00F90BE1" w:rsidRPr="00DE4B05" w:rsidTr="00F76B72">
        <w:trPr>
          <w:trHeight w:val="242"/>
        </w:trPr>
        <w:tc>
          <w:tcPr>
            <w:tcW w:w="596" w:type="dxa"/>
          </w:tcPr>
          <w:p w:rsidR="00F90BE1" w:rsidRPr="00DE4B05" w:rsidRDefault="00F90BE1" w:rsidP="00DE4B0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DE4B0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677" w:type="dxa"/>
          </w:tcPr>
          <w:p w:rsidR="00F90BE1" w:rsidRPr="00DE4B05" w:rsidRDefault="00F90BE1" w:rsidP="00DE4B05">
            <w:pPr>
              <w:jc w:val="center"/>
              <w:rPr>
                <w:b/>
                <w:sz w:val="26"/>
                <w:szCs w:val="26"/>
              </w:rPr>
            </w:pPr>
            <w:r w:rsidRPr="00DE4B05">
              <w:rPr>
                <w:b/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1560" w:type="dxa"/>
          </w:tcPr>
          <w:p w:rsidR="00F90BE1" w:rsidRPr="00DE4B05" w:rsidRDefault="00F90BE1" w:rsidP="00DE4B05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E4B05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417" w:type="dxa"/>
          </w:tcPr>
          <w:p w:rsidR="00F90BE1" w:rsidRPr="00DE4B05" w:rsidRDefault="00F90BE1" w:rsidP="00DE4B05">
            <w:pPr>
              <w:jc w:val="center"/>
              <w:rPr>
                <w:b/>
                <w:sz w:val="26"/>
                <w:szCs w:val="26"/>
              </w:rPr>
            </w:pPr>
            <w:r w:rsidRPr="00DE4B05">
              <w:rPr>
                <w:b/>
                <w:sz w:val="26"/>
                <w:szCs w:val="26"/>
              </w:rPr>
              <w:t>месяц проведения</w:t>
            </w:r>
          </w:p>
        </w:tc>
        <w:tc>
          <w:tcPr>
            <w:tcW w:w="2381" w:type="dxa"/>
          </w:tcPr>
          <w:p w:rsidR="00F90BE1" w:rsidRPr="00DE4B05" w:rsidRDefault="00F90BE1" w:rsidP="00DE4B05">
            <w:pPr>
              <w:rPr>
                <w:b/>
                <w:sz w:val="26"/>
                <w:szCs w:val="26"/>
              </w:rPr>
            </w:pPr>
            <w:r w:rsidRPr="00DE4B05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F90BE1" w:rsidRPr="00DE4B05" w:rsidTr="00315C8A">
        <w:trPr>
          <w:trHeight w:val="260"/>
        </w:trPr>
        <w:tc>
          <w:tcPr>
            <w:tcW w:w="10631" w:type="dxa"/>
            <w:gridSpan w:val="5"/>
          </w:tcPr>
          <w:p w:rsidR="002B4A40" w:rsidRPr="00DE4B05" w:rsidRDefault="00F90BE1" w:rsidP="00DE4B05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6"/>
                <w:szCs w:val="26"/>
              </w:rPr>
            </w:pPr>
            <w:r w:rsidRPr="00DE4B05">
              <w:rPr>
                <w:b/>
                <w:sz w:val="26"/>
                <w:szCs w:val="26"/>
              </w:rPr>
              <w:t>Организационная деятельность и руководство</w:t>
            </w:r>
          </w:p>
        </w:tc>
      </w:tr>
      <w:tr w:rsidR="00F90BE1" w:rsidRPr="00DE4B05" w:rsidTr="00F76B72">
        <w:trPr>
          <w:trHeight w:val="910"/>
        </w:trPr>
        <w:tc>
          <w:tcPr>
            <w:tcW w:w="596" w:type="dxa"/>
          </w:tcPr>
          <w:p w:rsidR="00F90BE1" w:rsidRPr="00DE4B05" w:rsidRDefault="00A00EBD" w:rsidP="00DE4B05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1</w:t>
            </w:r>
          </w:p>
        </w:tc>
        <w:tc>
          <w:tcPr>
            <w:tcW w:w="4677" w:type="dxa"/>
          </w:tcPr>
          <w:p w:rsidR="00F90BE1" w:rsidRPr="00DE4B05" w:rsidRDefault="00F90BE1" w:rsidP="00DE4B05">
            <w:pPr>
              <w:tabs>
                <w:tab w:val="left" w:pos="3750"/>
              </w:tabs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Опер</w:t>
            </w:r>
            <w:r w:rsidR="005E38CB" w:rsidRPr="00DE4B05">
              <w:rPr>
                <w:sz w:val="26"/>
                <w:szCs w:val="26"/>
              </w:rPr>
              <w:t>ативные совещания при директоре</w:t>
            </w:r>
          </w:p>
        </w:tc>
        <w:tc>
          <w:tcPr>
            <w:tcW w:w="1560" w:type="dxa"/>
          </w:tcPr>
          <w:p w:rsidR="00F90BE1" w:rsidRPr="00DE4B05" w:rsidRDefault="008B4FE9" w:rsidP="00DE4B05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 РЦДОД</w:t>
            </w:r>
          </w:p>
        </w:tc>
        <w:tc>
          <w:tcPr>
            <w:tcW w:w="1417" w:type="dxa"/>
          </w:tcPr>
          <w:p w:rsidR="00F90BE1" w:rsidRPr="00DE4B05" w:rsidRDefault="00463B1E" w:rsidP="00DE4B05">
            <w:pPr>
              <w:tabs>
                <w:tab w:val="left" w:pos="3750"/>
              </w:tabs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каждая пятница</w:t>
            </w:r>
          </w:p>
        </w:tc>
        <w:tc>
          <w:tcPr>
            <w:tcW w:w="2381" w:type="dxa"/>
          </w:tcPr>
          <w:p w:rsidR="00F90BE1" w:rsidRPr="00DE4B05" w:rsidRDefault="00463B1E" w:rsidP="00DE4B05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Шпагина</w:t>
            </w:r>
            <w:r w:rsidR="00B95731" w:rsidRPr="00DE4B05">
              <w:rPr>
                <w:sz w:val="26"/>
                <w:szCs w:val="26"/>
              </w:rPr>
              <w:t xml:space="preserve"> </w:t>
            </w:r>
            <w:r w:rsidR="00B95731" w:rsidRPr="00DE4B05">
              <w:rPr>
                <w:sz w:val="26"/>
                <w:szCs w:val="26"/>
              </w:rPr>
              <w:t>А.М.</w:t>
            </w:r>
          </w:p>
        </w:tc>
      </w:tr>
      <w:tr w:rsidR="008B4FE9" w:rsidRPr="00DE4B05" w:rsidTr="00F76B72">
        <w:trPr>
          <w:trHeight w:val="447"/>
        </w:trPr>
        <w:tc>
          <w:tcPr>
            <w:tcW w:w="596" w:type="dxa"/>
          </w:tcPr>
          <w:p w:rsidR="008B4FE9" w:rsidRPr="00DE4B05" w:rsidRDefault="00DE1BCB" w:rsidP="00DE4B05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2</w:t>
            </w:r>
          </w:p>
        </w:tc>
        <w:tc>
          <w:tcPr>
            <w:tcW w:w="4677" w:type="dxa"/>
          </w:tcPr>
          <w:p w:rsidR="008B4FE9" w:rsidRPr="00DE4B05" w:rsidRDefault="008B4FE9" w:rsidP="00DE4B05">
            <w:pPr>
              <w:tabs>
                <w:tab w:val="left" w:pos="3750"/>
              </w:tabs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Составление и утверждение </w:t>
            </w:r>
            <w:r w:rsidR="00B102CB" w:rsidRPr="00DE4B05">
              <w:rPr>
                <w:sz w:val="26"/>
                <w:szCs w:val="26"/>
              </w:rPr>
              <w:t>штатного расписания</w:t>
            </w:r>
            <w:r w:rsidR="00DE1BCB" w:rsidRPr="00DE4B05">
              <w:rPr>
                <w:sz w:val="26"/>
                <w:szCs w:val="26"/>
              </w:rPr>
              <w:t>, учебного плана</w:t>
            </w:r>
          </w:p>
        </w:tc>
        <w:tc>
          <w:tcPr>
            <w:tcW w:w="1560" w:type="dxa"/>
          </w:tcPr>
          <w:p w:rsidR="008B4FE9" w:rsidRPr="00DE4B05" w:rsidRDefault="008B4FE9" w:rsidP="00DE4B05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РЦДОД</w:t>
            </w:r>
          </w:p>
        </w:tc>
        <w:tc>
          <w:tcPr>
            <w:tcW w:w="1417" w:type="dxa"/>
          </w:tcPr>
          <w:p w:rsidR="008B4FE9" w:rsidRPr="00DE4B05" w:rsidRDefault="00C5461D" w:rsidP="00DE4B05">
            <w:pPr>
              <w:tabs>
                <w:tab w:val="left" w:pos="37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9.2023</w:t>
            </w:r>
            <w:bookmarkStart w:id="0" w:name="_GoBack"/>
            <w:bookmarkEnd w:id="0"/>
          </w:p>
        </w:tc>
        <w:tc>
          <w:tcPr>
            <w:tcW w:w="2381" w:type="dxa"/>
          </w:tcPr>
          <w:p w:rsidR="008B4FE9" w:rsidRPr="00DE4B05" w:rsidRDefault="008B4FE9" w:rsidP="00DE4B05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Шпагина</w:t>
            </w:r>
            <w:r w:rsidR="00B95731" w:rsidRPr="00DE4B05">
              <w:rPr>
                <w:sz w:val="26"/>
                <w:szCs w:val="26"/>
              </w:rPr>
              <w:t xml:space="preserve"> </w:t>
            </w:r>
            <w:r w:rsidR="00B95731" w:rsidRPr="00DE4B05">
              <w:rPr>
                <w:sz w:val="26"/>
                <w:szCs w:val="26"/>
              </w:rPr>
              <w:t>А.М.</w:t>
            </w:r>
          </w:p>
          <w:p w:rsidR="00DB4D1A" w:rsidRPr="00DE4B05" w:rsidRDefault="00DB4D1A" w:rsidP="00DE4B05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Григорьева</w:t>
            </w:r>
            <w:r w:rsidR="00B95731" w:rsidRPr="00DE4B05">
              <w:rPr>
                <w:sz w:val="26"/>
                <w:szCs w:val="26"/>
              </w:rPr>
              <w:t xml:space="preserve"> </w:t>
            </w:r>
            <w:r w:rsidR="00B95731" w:rsidRPr="00DE4B05">
              <w:rPr>
                <w:sz w:val="26"/>
                <w:szCs w:val="26"/>
              </w:rPr>
              <w:t>М.И.</w:t>
            </w:r>
          </w:p>
        </w:tc>
      </w:tr>
      <w:tr w:rsidR="00CB7EA0" w:rsidRPr="00DE4B05" w:rsidTr="00F76B72">
        <w:trPr>
          <w:trHeight w:val="447"/>
        </w:trPr>
        <w:tc>
          <w:tcPr>
            <w:tcW w:w="596" w:type="dxa"/>
          </w:tcPr>
          <w:p w:rsidR="00CB7EA0" w:rsidRPr="00DE4B05" w:rsidRDefault="00861920" w:rsidP="00DE4B05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3</w:t>
            </w:r>
          </w:p>
        </w:tc>
        <w:tc>
          <w:tcPr>
            <w:tcW w:w="4677" w:type="dxa"/>
          </w:tcPr>
          <w:p w:rsidR="00CB7EA0" w:rsidRPr="00DE4B05" w:rsidRDefault="00CB7EA0" w:rsidP="00DE4B05">
            <w:pPr>
              <w:tabs>
                <w:tab w:val="left" w:pos="3750"/>
              </w:tabs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Работа с порталом «Навигатор дополнительного образования детей»:</w:t>
            </w:r>
          </w:p>
          <w:p w:rsidR="00CB7EA0" w:rsidRPr="00DE4B05" w:rsidRDefault="00CB7EA0" w:rsidP="00DE4B05">
            <w:pPr>
              <w:tabs>
                <w:tab w:val="left" w:pos="3750"/>
              </w:tabs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- корректировка карточек программ;</w:t>
            </w:r>
          </w:p>
          <w:p w:rsidR="00CB7EA0" w:rsidRPr="00DE4B05" w:rsidRDefault="00CB7EA0" w:rsidP="00DE4B05">
            <w:pPr>
              <w:tabs>
                <w:tab w:val="left" w:pos="3750"/>
              </w:tabs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- обработка заявок на программы</w:t>
            </w:r>
            <w:r w:rsidR="002973F4" w:rsidRPr="00DE4B05">
              <w:rPr>
                <w:sz w:val="26"/>
                <w:szCs w:val="26"/>
              </w:rPr>
              <w:t>;</w:t>
            </w:r>
          </w:p>
          <w:p w:rsidR="002973F4" w:rsidRPr="00DE4B05" w:rsidRDefault="002973F4" w:rsidP="00DE4B05">
            <w:pPr>
              <w:tabs>
                <w:tab w:val="left" w:pos="3750"/>
              </w:tabs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- заключение договоров;</w:t>
            </w:r>
          </w:p>
          <w:p w:rsidR="002973F4" w:rsidRPr="00DE4B05" w:rsidRDefault="002973F4" w:rsidP="00DE4B05">
            <w:pPr>
              <w:tabs>
                <w:tab w:val="left" w:pos="3750"/>
              </w:tabs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- консультации с Образовательными учреждениями;</w:t>
            </w:r>
          </w:p>
          <w:p w:rsidR="002973F4" w:rsidRPr="00DE4B05" w:rsidRDefault="002973F4" w:rsidP="00DE4B05">
            <w:pPr>
              <w:tabs>
                <w:tab w:val="left" w:pos="3750"/>
              </w:tabs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- консультации с родителями</w:t>
            </w:r>
          </w:p>
        </w:tc>
        <w:tc>
          <w:tcPr>
            <w:tcW w:w="1560" w:type="dxa"/>
          </w:tcPr>
          <w:p w:rsidR="00CB7EA0" w:rsidRPr="00DE4B05" w:rsidRDefault="00CB7EA0" w:rsidP="00DE4B05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РЦДОД</w:t>
            </w:r>
          </w:p>
        </w:tc>
        <w:tc>
          <w:tcPr>
            <w:tcW w:w="1417" w:type="dxa"/>
          </w:tcPr>
          <w:p w:rsidR="00CB7EA0" w:rsidRPr="00DE4B05" w:rsidRDefault="00CB7EA0" w:rsidP="00DE4B05">
            <w:pPr>
              <w:tabs>
                <w:tab w:val="left" w:pos="3750"/>
              </w:tabs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381" w:type="dxa"/>
          </w:tcPr>
          <w:p w:rsidR="00223B9D" w:rsidRPr="00DE4B05" w:rsidRDefault="00223B9D" w:rsidP="00DE4B05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Шпагина</w:t>
            </w:r>
            <w:r w:rsidR="00B95731" w:rsidRPr="00DE4B05">
              <w:rPr>
                <w:sz w:val="26"/>
                <w:szCs w:val="26"/>
              </w:rPr>
              <w:t xml:space="preserve"> </w:t>
            </w:r>
            <w:r w:rsidR="00B95731" w:rsidRPr="00DE4B05">
              <w:rPr>
                <w:sz w:val="26"/>
                <w:szCs w:val="26"/>
              </w:rPr>
              <w:t>А.М.</w:t>
            </w:r>
          </w:p>
          <w:p w:rsidR="00CB7EA0" w:rsidRPr="00DE4B05" w:rsidRDefault="00CB7EA0" w:rsidP="00DE4B05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Григорьева</w:t>
            </w:r>
            <w:r w:rsidR="00B95731" w:rsidRPr="00DE4B05">
              <w:rPr>
                <w:sz w:val="26"/>
                <w:szCs w:val="26"/>
              </w:rPr>
              <w:t xml:space="preserve"> </w:t>
            </w:r>
            <w:r w:rsidR="00B95731" w:rsidRPr="00DE4B05">
              <w:rPr>
                <w:sz w:val="26"/>
                <w:szCs w:val="26"/>
              </w:rPr>
              <w:t>М.И.</w:t>
            </w:r>
          </w:p>
          <w:p w:rsidR="00CB7EA0" w:rsidRPr="00DE4B05" w:rsidRDefault="00CB7EA0" w:rsidP="00DE4B05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Комкова</w:t>
            </w:r>
            <w:r w:rsidR="00B95731" w:rsidRPr="00DE4B05">
              <w:rPr>
                <w:sz w:val="26"/>
                <w:szCs w:val="26"/>
              </w:rPr>
              <w:t xml:space="preserve"> </w:t>
            </w:r>
            <w:r w:rsidR="00B95731" w:rsidRPr="00DE4B05">
              <w:rPr>
                <w:sz w:val="26"/>
                <w:szCs w:val="26"/>
              </w:rPr>
              <w:t>А.С.</w:t>
            </w:r>
          </w:p>
          <w:p w:rsidR="00CB7EA0" w:rsidRPr="00DE4B05" w:rsidRDefault="00CB7EA0" w:rsidP="00DE4B05">
            <w:pPr>
              <w:rPr>
                <w:sz w:val="26"/>
                <w:szCs w:val="26"/>
              </w:rPr>
            </w:pPr>
          </w:p>
        </w:tc>
      </w:tr>
      <w:tr w:rsidR="00CB7EA0" w:rsidRPr="00DE4B05" w:rsidTr="00F76B72">
        <w:trPr>
          <w:trHeight w:val="447"/>
        </w:trPr>
        <w:tc>
          <w:tcPr>
            <w:tcW w:w="596" w:type="dxa"/>
          </w:tcPr>
          <w:p w:rsidR="00CB7EA0" w:rsidRPr="00DE4B05" w:rsidRDefault="00861920" w:rsidP="00DE4B05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4</w:t>
            </w:r>
          </w:p>
        </w:tc>
        <w:tc>
          <w:tcPr>
            <w:tcW w:w="4677" w:type="dxa"/>
          </w:tcPr>
          <w:p w:rsidR="00CB7EA0" w:rsidRPr="00DE4B05" w:rsidRDefault="00CB7EA0" w:rsidP="00DE4B05">
            <w:pPr>
              <w:tabs>
                <w:tab w:val="left" w:pos="3750"/>
              </w:tabs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Работа с дорожной картой по внедрению системы персонифицированного финансирования дополнительного образования</w:t>
            </w:r>
          </w:p>
        </w:tc>
        <w:tc>
          <w:tcPr>
            <w:tcW w:w="1560" w:type="dxa"/>
          </w:tcPr>
          <w:p w:rsidR="00CB7EA0" w:rsidRPr="00DE4B05" w:rsidRDefault="00CB7EA0" w:rsidP="00DE4B05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РЦДОД</w:t>
            </w:r>
          </w:p>
        </w:tc>
        <w:tc>
          <w:tcPr>
            <w:tcW w:w="1417" w:type="dxa"/>
          </w:tcPr>
          <w:p w:rsidR="00CB7EA0" w:rsidRPr="00DE4B05" w:rsidRDefault="00CB7EA0" w:rsidP="00DE4B05">
            <w:pPr>
              <w:tabs>
                <w:tab w:val="left" w:pos="3750"/>
              </w:tabs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381" w:type="dxa"/>
          </w:tcPr>
          <w:p w:rsidR="00224DA0" w:rsidRPr="00DE4B05" w:rsidRDefault="00224DA0" w:rsidP="00DE4B05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Шпагина</w:t>
            </w:r>
            <w:r w:rsidR="00B95731" w:rsidRPr="00DE4B05">
              <w:rPr>
                <w:sz w:val="26"/>
                <w:szCs w:val="26"/>
              </w:rPr>
              <w:t xml:space="preserve"> </w:t>
            </w:r>
            <w:r w:rsidR="00B95731" w:rsidRPr="00DE4B05">
              <w:rPr>
                <w:sz w:val="26"/>
                <w:szCs w:val="26"/>
              </w:rPr>
              <w:t>А.М.</w:t>
            </w:r>
          </w:p>
          <w:p w:rsidR="00CB7EA0" w:rsidRPr="00DE4B05" w:rsidRDefault="00CB7EA0" w:rsidP="00DE4B05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Григорьева</w:t>
            </w:r>
            <w:r w:rsidR="00B95731" w:rsidRPr="00DE4B05">
              <w:rPr>
                <w:sz w:val="26"/>
                <w:szCs w:val="26"/>
              </w:rPr>
              <w:t xml:space="preserve"> </w:t>
            </w:r>
            <w:r w:rsidR="00B95731" w:rsidRPr="00DE4B05">
              <w:rPr>
                <w:sz w:val="26"/>
                <w:szCs w:val="26"/>
              </w:rPr>
              <w:t>М.И.</w:t>
            </w:r>
          </w:p>
          <w:p w:rsidR="00CB7EA0" w:rsidRPr="00DE4B05" w:rsidRDefault="00CB7EA0" w:rsidP="00DE4B05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</w:p>
        </w:tc>
      </w:tr>
      <w:tr w:rsidR="00107B31" w:rsidRPr="00DE4B05" w:rsidTr="00F76B72">
        <w:trPr>
          <w:trHeight w:val="447"/>
        </w:trPr>
        <w:tc>
          <w:tcPr>
            <w:tcW w:w="596" w:type="dxa"/>
          </w:tcPr>
          <w:p w:rsidR="00107B31" w:rsidRPr="00DE4B05" w:rsidRDefault="00107B31" w:rsidP="00107B31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5</w:t>
            </w:r>
          </w:p>
        </w:tc>
        <w:tc>
          <w:tcPr>
            <w:tcW w:w="4677" w:type="dxa"/>
          </w:tcPr>
          <w:p w:rsidR="00107B31" w:rsidRPr="00DE4B05" w:rsidRDefault="00107B31" w:rsidP="00107B31">
            <w:pPr>
              <w:tabs>
                <w:tab w:val="left" w:pos="3750"/>
              </w:tabs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Работа с дорожной картой по внедрению </w:t>
            </w:r>
            <w:r>
              <w:rPr>
                <w:sz w:val="26"/>
                <w:szCs w:val="26"/>
              </w:rPr>
              <w:t>Социального заказа</w:t>
            </w:r>
          </w:p>
        </w:tc>
        <w:tc>
          <w:tcPr>
            <w:tcW w:w="1560" w:type="dxa"/>
          </w:tcPr>
          <w:p w:rsidR="00107B31" w:rsidRPr="00DE4B05" w:rsidRDefault="00107B31" w:rsidP="00107B31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РЦДОД</w:t>
            </w:r>
          </w:p>
        </w:tc>
        <w:tc>
          <w:tcPr>
            <w:tcW w:w="1417" w:type="dxa"/>
          </w:tcPr>
          <w:p w:rsidR="00107B31" w:rsidRPr="00DE4B05" w:rsidRDefault="00107B31" w:rsidP="00107B31">
            <w:pPr>
              <w:tabs>
                <w:tab w:val="left" w:pos="3750"/>
              </w:tabs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381" w:type="dxa"/>
          </w:tcPr>
          <w:p w:rsidR="00107B31" w:rsidRPr="00DE4B05" w:rsidRDefault="00107B31" w:rsidP="00107B31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Шпагина</w:t>
            </w:r>
            <w:r w:rsidR="00B95731" w:rsidRPr="00DE4B05">
              <w:rPr>
                <w:sz w:val="26"/>
                <w:szCs w:val="26"/>
              </w:rPr>
              <w:t xml:space="preserve"> </w:t>
            </w:r>
            <w:r w:rsidR="00B95731" w:rsidRPr="00DE4B05">
              <w:rPr>
                <w:sz w:val="26"/>
                <w:szCs w:val="26"/>
              </w:rPr>
              <w:t>А.М.</w:t>
            </w:r>
          </w:p>
          <w:p w:rsidR="00107B31" w:rsidRPr="00DE4B05" w:rsidRDefault="00107B31" w:rsidP="00107B31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Григорьева</w:t>
            </w:r>
            <w:r w:rsidR="00B95731" w:rsidRPr="00DE4B05">
              <w:rPr>
                <w:sz w:val="26"/>
                <w:szCs w:val="26"/>
              </w:rPr>
              <w:t xml:space="preserve"> </w:t>
            </w:r>
            <w:r w:rsidR="00B95731" w:rsidRPr="00DE4B05">
              <w:rPr>
                <w:sz w:val="26"/>
                <w:szCs w:val="26"/>
              </w:rPr>
              <w:t>М.И.</w:t>
            </w:r>
          </w:p>
          <w:p w:rsidR="00107B31" w:rsidRPr="00DE4B05" w:rsidRDefault="00107B31" w:rsidP="00107B31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</w:p>
        </w:tc>
      </w:tr>
      <w:tr w:rsidR="00107B31" w:rsidRPr="00DE4B05" w:rsidTr="00F76B72">
        <w:trPr>
          <w:trHeight w:val="447"/>
        </w:trPr>
        <w:tc>
          <w:tcPr>
            <w:tcW w:w="596" w:type="dxa"/>
          </w:tcPr>
          <w:p w:rsidR="00107B31" w:rsidRPr="00DE4B05" w:rsidRDefault="00107B31" w:rsidP="00107B31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107B31" w:rsidRPr="00DE4B05" w:rsidRDefault="00107B31" w:rsidP="00107B31">
            <w:pPr>
              <w:tabs>
                <w:tab w:val="left" w:pos="3750"/>
              </w:tabs>
              <w:ind w:left="175" w:hanging="175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Заседание КДН и ЗП</w:t>
            </w:r>
          </w:p>
        </w:tc>
        <w:tc>
          <w:tcPr>
            <w:tcW w:w="1560" w:type="dxa"/>
            <w:shd w:val="clear" w:color="auto" w:fill="auto"/>
          </w:tcPr>
          <w:p w:rsidR="00107B31" w:rsidRPr="00DE4B05" w:rsidRDefault="00107B31" w:rsidP="00107B31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417" w:type="dxa"/>
            <w:shd w:val="clear" w:color="auto" w:fill="auto"/>
          </w:tcPr>
          <w:p w:rsidR="00107B31" w:rsidRDefault="00107B31" w:rsidP="00107B31">
            <w:pPr>
              <w:tabs>
                <w:tab w:val="left" w:pos="37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9</w:t>
            </w:r>
            <w:r w:rsidR="00B95731">
              <w:rPr>
                <w:sz w:val="26"/>
                <w:szCs w:val="26"/>
              </w:rPr>
              <w:t>.2023</w:t>
            </w:r>
          </w:p>
          <w:p w:rsidR="00107B31" w:rsidRPr="00DE4B05" w:rsidRDefault="00107B31" w:rsidP="00107B31">
            <w:pPr>
              <w:tabs>
                <w:tab w:val="left" w:pos="37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9</w:t>
            </w:r>
            <w:r w:rsidR="00B95731">
              <w:rPr>
                <w:sz w:val="26"/>
                <w:szCs w:val="26"/>
              </w:rPr>
              <w:t>.2023</w:t>
            </w:r>
          </w:p>
        </w:tc>
        <w:tc>
          <w:tcPr>
            <w:tcW w:w="2381" w:type="dxa"/>
            <w:shd w:val="clear" w:color="auto" w:fill="auto"/>
          </w:tcPr>
          <w:p w:rsidR="00107B31" w:rsidRPr="00DE4B05" w:rsidRDefault="00107B31" w:rsidP="00107B31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Шпагина</w:t>
            </w:r>
            <w:r w:rsidR="00B95731" w:rsidRPr="00DE4B05">
              <w:rPr>
                <w:sz w:val="26"/>
                <w:szCs w:val="26"/>
              </w:rPr>
              <w:t xml:space="preserve"> </w:t>
            </w:r>
            <w:r w:rsidR="00B95731" w:rsidRPr="00DE4B05">
              <w:rPr>
                <w:sz w:val="26"/>
                <w:szCs w:val="26"/>
              </w:rPr>
              <w:t>А.М.</w:t>
            </w:r>
          </w:p>
        </w:tc>
      </w:tr>
      <w:tr w:rsidR="00107B31" w:rsidRPr="00DE4B05" w:rsidTr="00F76B72">
        <w:trPr>
          <w:trHeight w:val="447"/>
        </w:trPr>
        <w:tc>
          <w:tcPr>
            <w:tcW w:w="596" w:type="dxa"/>
          </w:tcPr>
          <w:p w:rsidR="00107B31" w:rsidRPr="00DE4B05" w:rsidRDefault="00107B31" w:rsidP="00107B31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7</w:t>
            </w:r>
          </w:p>
        </w:tc>
        <w:tc>
          <w:tcPr>
            <w:tcW w:w="4677" w:type="dxa"/>
          </w:tcPr>
          <w:p w:rsidR="00107B31" w:rsidRPr="00DE4B05" w:rsidRDefault="00107B31" w:rsidP="00107B31">
            <w:pPr>
              <w:tabs>
                <w:tab w:val="left" w:pos="3750"/>
              </w:tabs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Отчет «Мониторинг общего и дополнительного образования</w:t>
            </w:r>
          </w:p>
        </w:tc>
        <w:tc>
          <w:tcPr>
            <w:tcW w:w="1560" w:type="dxa"/>
          </w:tcPr>
          <w:p w:rsidR="00107B31" w:rsidRPr="00DE4B05" w:rsidRDefault="00107B31" w:rsidP="00107B31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АИС</w:t>
            </w:r>
          </w:p>
        </w:tc>
        <w:tc>
          <w:tcPr>
            <w:tcW w:w="1417" w:type="dxa"/>
          </w:tcPr>
          <w:p w:rsidR="00107B31" w:rsidRPr="00DE4B05" w:rsidRDefault="00107B31" w:rsidP="00107B31">
            <w:pPr>
              <w:tabs>
                <w:tab w:val="left" w:pos="37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9</w:t>
            </w:r>
            <w:r w:rsidR="00B95731">
              <w:rPr>
                <w:sz w:val="26"/>
                <w:szCs w:val="26"/>
              </w:rPr>
              <w:t>.2023</w:t>
            </w:r>
          </w:p>
        </w:tc>
        <w:tc>
          <w:tcPr>
            <w:tcW w:w="2381" w:type="dxa"/>
          </w:tcPr>
          <w:p w:rsidR="00107B31" w:rsidRPr="00DE4B05" w:rsidRDefault="00107B31" w:rsidP="00107B31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Шпагина</w:t>
            </w:r>
            <w:r w:rsidR="00B95731" w:rsidRPr="00DE4B05">
              <w:rPr>
                <w:sz w:val="26"/>
                <w:szCs w:val="26"/>
              </w:rPr>
              <w:t xml:space="preserve"> </w:t>
            </w:r>
            <w:r w:rsidR="00B95731" w:rsidRPr="00DE4B05">
              <w:rPr>
                <w:sz w:val="26"/>
                <w:szCs w:val="26"/>
              </w:rPr>
              <w:t>А.М</w:t>
            </w:r>
            <w:r w:rsidR="00B95731">
              <w:rPr>
                <w:sz w:val="26"/>
                <w:szCs w:val="26"/>
              </w:rPr>
              <w:t>.</w:t>
            </w:r>
          </w:p>
          <w:p w:rsidR="00107B31" w:rsidRPr="00DE4B05" w:rsidRDefault="00107B31" w:rsidP="00107B31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Комкова</w:t>
            </w:r>
            <w:r w:rsidR="00B95731" w:rsidRPr="00DE4B05">
              <w:rPr>
                <w:sz w:val="26"/>
                <w:szCs w:val="26"/>
              </w:rPr>
              <w:t xml:space="preserve"> </w:t>
            </w:r>
            <w:r w:rsidR="00B95731" w:rsidRPr="00DE4B05">
              <w:rPr>
                <w:sz w:val="26"/>
                <w:szCs w:val="26"/>
              </w:rPr>
              <w:t>А.С.</w:t>
            </w:r>
          </w:p>
          <w:p w:rsidR="00107B31" w:rsidRPr="00DE4B05" w:rsidRDefault="00107B31" w:rsidP="00107B31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Граманчук</w:t>
            </w:r>
            <w:r w:rsidR="00B95731" w:rsidRPr="00DE4B05">
              <w:rPr>
                <w:sz w:val="26"/>
                <w:szCs w:val="26"/>
              </w:rPr>
              <w:t xml:space="preserve"> </w:t>
            </w:r>
            <w:r w:rsidR="00B95731" w:rsidRPr="00DE4B05">
              <w:rPr>
                <w:sz w:val="26"/>
                <w:szCs w:val="26"/>
              </w:rPr>
              <w:t>Н.А.</w:t>
            </w:r>
          </w:p>
        </w:tc>
      </w:tr>
      <w:tr w:rsidR="00107B31" w:rsidRPr="00DE4B05" w:rsidTr="00F76B72">
        <w:trPr>
          <w:trHeight w:val="447"/>
        </w:trPr>
        <w:tc>
          <w:tcPr>
            <w:tcW w:w="596" w:type="dxa"/>
          </w:tcPr>
          <w:p w:rsidR="00107B31" w:rsidRPr="00DE4B05" w:rsidRDefault="00107B31" w:rsidP="00107B31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8</w:t>
            </w:r>
          </w:p>
        </w:tc>
        <w:tc>
          <w:tcPr>
            <w:tcW w:w="4677" w:type="dxa"/>
          </w:tcPr>
          <w:p w:rsidR="00107B31" w:rsidRPr="00DE4B05" w:rsidRDefault="00107B31" w:rsidP="00107B31">
            <w:pPr>
              <w:tabs>
                <w:tab w:val="left" w:pos="3750"/>
              </w:tabs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Отчет «Информация о реализации патриотического направления в системе воспитания»</w:t>
            </w:r>
          </w:p>
        </w:tc>
        <w:tc>
          <w:tcPr>
            <w:tcW w:w="1560" w:type="dxa"/>
          </w:tcPr>
          <w:p w:rsidR="00107B31" w:rsidRPr="00DE4B05" w:rsidRDefault="00107B31" w:rsidP="00107B31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АИС</w:t>
            </w:r>
          </w:p>
        </w:tc>
        <w:tc>
          <w:tcPr>
            <w:tcW w:w="1417" w:type="dxa"/>
          </w:tcPr>
          <w:p w:rsidR="00107B31" w:rsidRPr="00DE4B05" w:rsidRDefault="00107B31" w:rsidP="00107B31">
            <w:pPr>
              <w:tabs>
                <w:tab w:val="left" w:pos="37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9</w:t>
            </w:r>
            <w:r w:rsidR="00B95731">
              <w:rPr>
                <w:sz w:val="26"/>
                <w:szCs w:val="26"/>
              </w:rPr>
              <w:t>.2023</w:t>
            </w:r>
          </w:p>
        </w:tc>
        <w:tc>
          <w:tcPr>
            <w:tcW w:w="2381" w:type="dxa"/>
          </w:tcPr>
          <w:p w:rsidR="00107B31" w:rsidRPr="00DE4B05" w:rsidRDefault="00107B31" w:rsidP="00107B31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Шпагина</w:t>
            </w:r>
            <w:r w:rsidR="00B95731" w:rsidRPr="00DE4B05">
              <w:rPr>
                <w:sz w:val="26"/>
                <w:szCs w:val="26"/>
              </w:rPr>
              <w:t xml:space="preserve"> </w:t>
            </w:r>
            <w:r w:rsidR="00B95731" w:rsidRPr="00DE4B05">
              <w:rPr>
                <w:sz w:val="26"/>
                <w:szCs w:val="26"/>
              </w:rPr>
              <w:t>А.М</w:t>
            </w:r>
            <w:r w:rsidR="00B95731">
              <w:rPr>
                <w:sz w:val="26"/>
                <w:szCs w:val="26"/>
              </w:rPr>
              <w:t>.</w:t>
            </w:r>
          </w:p>
          <w:p w:rsidR="00107B31" w:rsidRPr="00DE4B05" w:rsidRDefault="00107B31" w:rsidP="00107B31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Комкова</w:t>
            </w:r>
            <w:r w:rsidR="00B95731" w:rsidRPr="00DE4B05">
              <w:rPr>
                <w:sz w:val="26"/>
                <w:szCs w:val="26"/>
              </w:rPr>
              <w:t xml:space="preserve"> </w:t>
            </w:r>
            <w:r w:rsidR="00B95731" w:rsidRPr="00DE4B05">
              <w:rPr>
                <w:sz w:val="26"/>
                <w:szCs w:val="26"/>
              </w:rPr>
              <w:t>А.С.</w:t>
            </w:r>
          </w:p>
        </w:tc>
      </w:tr>
      <w:tr w:rsidR="00107B31" w:rsidRPr="00DE4B05" w:rsidTr="00F76B72">
        <w:trPr>
          <w:trHeight w:val="447"/>
        </w:trPr>
        <w:tc>
          <w:tcPr>
            <w:tcW w:w="596" w:type="dxa"/>
          </w:tcPr>
          <w:p w:rsidR="00107B31" w:rsidRPr="00DE4B05" w:rsidRDefault="00107B31" w:rsidP="00107B31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9</w:t>
            </w:r>
          </w:p>
        </w:tc>
        <w:tc>
          <w:tcPr>
            <w:tcW w:w="4677" w:type="dxa"/>
          </w:tcPr>
          <w:p w:rsidR="00107B31" w:rsidRPr="00DE4B05" w:rsidRDefault="00107B31" w:rsidP="00107B31">
            <w:pPr>
              <w:tabs>
                <w:tab w:val="left" w:pos="3750"/>
              </w:tabs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Отчет «Дополнительное образование в общеобразовательных организациях и организациях дополнительного образования»</w:t>
            </w:r>
          </w:p>
        </w:tc>
        <w:tc>
          <w:tcPr>
            <w:tcW w:w="1560" w:type="dxa"/>
          </w:tcPr>
          <w:p w:rsidR="00107B31" w:rsidRPr="00DE4B05" w:rsidRDefault="00107B31" w:rsidP="00107B31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АИС</w:t>
            </w:r>
          </w:p>
        </w:tc>
        <w:tc>
          <w:tcPr>
            <w:tcW w:w="1417" w:type="dxa"/>
          </w:tcPr>
          <w:p w:rsidR="00107B31" w:rsidRPr="00DE4B05" w:rsidRDefault="00107B31" w:rsidP="00107B31">
            <w:pPr>
              <w:tabs>
                <w:tab w:val="left" w:pos="37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9</w:t>
            </w:r>
            <w:r w:rsidR="00B95731">
              <w:rPr>
                <w:sz w:val="26"/>
                <w:szCs w:val="26"/>
              </w:rPr>
              <w:t>.2023</w:t>
            </w:r>
          </w:p>
        </w:tc>
        <w:tc>
          <w:tcPr>
            <w:tcW w:w="2381" w:type="dxa"/>
          </w:tcPr>
          <w:p w:rsidR="00107B31" w:rsidRPr="00DE4B05" w:rsidRDefault="00107B31" w:rsidP="00107B31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Шпагина</w:t>
            </w:r>
            <w:r w:rsidR="00B95731" w:rsidRPr="00DE4B05">
              <w:rPr>
                <w:sz w:val="26"/>
                <w:szCs w:val="26"/>
              </w:rPr>
              <w:t xml:space="preserve"> </w:t>
            </w:r>
            <w:r w:rsidR="00B95731" w:rsidRPr="00DE4B05">
              <w:rPr>
                <w:sz w:val="26"/>
                <w:szCs w:val="26"/>
              </w:rPr>
              <w:t>А.М</w:t>
            </w:r>
            <w:r w:rsidR="00B95731">
              <w:rPr>
                <w:sz w:val="26"/>
                <w:szCs w:val="26"/>
              </w:rPr>
              <w:t>.</w:t>
            </w:r>
          </w:p>
          <w:p w:rsidR="00107B31" w:rsidRPr="00DE4B05" w:rsidRDefault="00107B31" w:rsidP="00107B31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Комкова</w:t>
            </w:r>
            <w:r w:rsidR="00B95731" w:rsidRPr="00DE4B05">
              <w:rPr>
                <w:sz w:val="26"/>
                <w:szCs w:val="26"/>
              </w:rPr>
              <w:t xml:space="preserve"> </w:t>
            </w:r>
            <w:r w:rsidR="00B95731" w:rsidRPr="00DE4B05">
              <w:rPr>
                <w:sz w:val="26"/>
                <w:szCs w:val="26"/>
              </w:rPr>
              <w:t>А.С.</w:t>
            </w:r>
          </w:p>
        </w:tc>
      </w:tr>
      <w:tr w:rsidR="00107B31" w:rsidRPr="00DE4B05" w:rsidTr="00F76B72">
        <w:trPr>
          <w:trHeight w:val="447"/>
        </w:trPr>
        <w:tc>
          <w:tcPr>
            <w:tcW w:w="596" w:type="dxa"/>
          </w:tcPr>
          <w:p w:rsidR="00107B31" w:rsidRPr="00DE4B05" w:rsidRDefault="00107B31" w:rsidP="00107B31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10</w:t>
            </w:r>
          </w:p>
        </w:tc>
        <w:tc>
          <w:tcPr>
            <w:tcW w:w="4677" w:type="dxa"/>
          </w:tcPr>
          <w:p w:rsidR="00107B31" w:rsidRPr="00DE4B05" w:rsidRDefault="00107B31" w:rsidP="00107B31">
            <w:pPr>
              <w:tabs>
                <w:tab w:val="left" w:pos="3750"/>
              </w:tabs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Отчет «Кадровое обеспечение»</w:t>
            </w:r>
          </w:p>
        </w:tc>
        <w:tc>
          <w:tcPr>
            <w:tcW w:w="1560" w:type="dxa"/>
          </w:tcPr>
          <w:p w:rsidR="00107B31" w:rsidRPr="00DE4B05" w:rsidRDefault="00107B31" w:rsidP="00107B31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АИС</w:t>
            </w:r>
          </w:p>
        </w:tc>
        <w:tc>
          <w:tcPr>
            <w:tcW w:w="1417" w:type="dxa"/>
          </w:tcPr>
          <w:p w:rsidR="00107B31" w:rsidRPr="00DE4B05" w:rsidRDefault="00107B31" w:rsidP="00107B31">
            <w:pPr>
              <w:tabs>
                <w:tab w:val="left" w:pos="37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9</w:t>
            </w:r>
            <w:r w:rsidR="00B95731">
              <w:rPr>
                <w:sz w:val="26"/>
                <w:szCs w:val="26"/>
              </w:rPr>
              <w:t>.2023</w:t>
            </w:r>
          </w:p>
        </w:tc>
        <w:tc>
          <w:tcPr>
            <w:tcW w:w="2381" w:type="dxa"/>
          </w:tcPr>
          <w:p w:rsidR="00107B31" w:rsidRPr="00DE4B05" w:rsidRDefault="00107B31" w:rsidP="00107B31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Шпагина</w:t>
            </w:r>
            <w:r w:rsidR="00B95731" w:rsidRPr="00DE4B05">
              <w:rPr>
                <w:sz w:val="26"/>
                <w:szCs w:val="26"/>
              </w:rPr>
              <w:t xml:space="preserve"> </w:t>
            </w:r>
            <w:r w:rsidR="00B95731" w:rsidRPr="00DE4B05">
              <w:rPr>
                <w:sz w:val="26"/>
                <w:szCs w:val="26"/>
              </w:rPr>
              <w:t>А.М.</w:t>
            </w:r>
          </w:p>
          <w:p w:rsidR="00107B31" w:rsidRPr="00DE4B05" w:rsidRDefault="00107B31" w:rsidP="00107B31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Граманчук</w:t>
            </w:r>
            <w:r w:rsidR="00B95731" w:rsidRPr="00DE4B05">
              <w:rPr>
                <w:sz w:val="26"/>
                <w:szCs w:val="26"/>
              </w:rPr>
              <w:t xml:space="preserve"> </w:t>
            </w:r>
            <w:r w:rsidR="00B95731" w:rsidRPr="00DE4B05">
              <w:rPr>
                <w:sz w:val="26"/>
                <w:szCs w:val="26"/>
              </w:rPr>
              <w:t>Н.А.</w:t>
            </w:r>
          </w:p>
        </w:tc>
      </w:tr>
      <w:tr w:rsidR="00107B31" w:rsidRPr="00DE4B05" w:rsidTr="00F76B72">
        <w:trPr>
          <w:trHeight w:val="447"/>
        </w:trPr>
        <w:tc>
          <w:tcPr>
            <w:tcW w:w="596" w:type="dxa"/>
          </w:tcPr>
          <w:p w:rsidR="00107B31" w:rsidRPr="00DE4B05" w:rsidRDefault="00107B31" w:rsidP="00107B31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11</w:t>
            </w:r>
          </w:p>
        </w:tc>
        <w:tc>
          <w:tcPr>
            <w:tcW w:w="4677" w:type="dxa"/>
          </w:tcPr>
          <w:p w:rsidR="00107B31" w:rsidRPr="00DE4B05" w:rsidRDefault="00107B31" w:rsidP="00107B31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Заседание комиссии по распределению стимулирующих доплат</w:t>
            </w:r>
          </w:p>
        </w:tc>
        <w:tc>
          <w:tcPr>
            <w:tcW w:w="1560" w:type="dxa"/>
          </w:tcPr>
          <w:p w:rsidR="00107B31" w:rsidRPr="00DE4B05" w:rsidRDefault="00107B31" w:rsidP="00107B31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 РЦДОД</w:t>
            </w:r>
          </w:p>
        </w:tc>
        <w:tc>
          <w:tcPr>
            <w:tcW w:w="1417" w:type="dxa"/>
          </w:tcPr>
          <w:p w:rsidR="00107B31" w:rsidRPr="00DE4B05" w:rsidRDefault="00107B31" w:rsidP="00107B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9</w:t>
            </w:r>
            <w:r w:rsidR="00B95731">
              <w:rPr>
                <w:sz w:val="26"/>
                <w:szCs w:val="26"/>
              </w:rPr>
              <w:t>.2023</w:t>
            </w:r>
          </w:p>
        </w:tc>
        <w:tc>
          <w:tcPr>
            <w:tcW w:w="2381" w:type="dxa"/>
          </w:tcPr>
          <w:p w:rsidR="00107B31" w:rsidRPr="00DE4B05" w:rsidRDefault="00107B31" w:rsidP="00107B31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Комиссия </w:t>
            </w:r>
          </w:p>
        </w:tc>
      </w:tr>
      <w:tr w:rsidR="00107B31" w:rsidRPr="00DE4B05" w:rsidTr="00F76B72">
        <w:trPr>
          <w:trHeight w:val="279"/>
        </w:trPr>
        <w:tc>
          <w:tcPr>
            <w:tcW w:w="596" w:type="dxa"/>
          </w:tcPr>
          <w:p w:rsidR="00107B31" w:rsidRPr="00DE4B05" w:rsidRDefault="00107B31" w:rsidP="00107B31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12</w:t>
            </w:r>
          </w:p>
        </w:tc>
        <w:tc>
          <w:tcPr>
            <w:tcW w:w="4677" w:type="dxa"/>
          </w:tcPr>
          <w:p w:rsidR="00107B31" w:rsidRPr="00DE4B05" w:rsidRDefault="00107B31" w:rsidP="00107B31">
            <w:pPr>
              <w:tabs>
                <w:tab w:val="left" w:pos="3750"/>
              </w:tabs>
              <w:ind w:left="40" w:hanging="40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Корректировка нормативно-правовой базы МОУ ДО «РЦДОД»</w:t>
            </w:r>
          </w:p>
        </w:tc>
        <w:tc>
          <w:tcPr>
            <w:tcW w:w="1560" w:type="dxa"/>
          </w:tcPr>
          <w:p w:rsidR="00107B31" w:rsidRPr="00DE4B05" w:rsidRDefault="00107B31" w:rsidP="00107B31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РЦДОД</w:t>
            </w:r>
          </w:p>
        </w:tc>
        <w:tc>
          <w:tcPr>
            <w:tcW w:w="1417" w:type="dxa"/>
          </w:tcPr>
          <w:p w:rsidR="00107B31" w:rsidRPr="00DE4B05" w:rsidRDefault="00107B31" w:rsidP="00107B31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в течении месяца</w:t>
            </w:r>
          </w:p>
        </w:tc>
        <w:tc>
          <w:tcPr>
            <w:tcW w:w="2381" w:type="dxa"/>
          </w:tcPr>
          <w:p w:rsidR="00107B31" w:rsidRPr="00DE4B05" w:rsidRDefault="00107B31" w:rsidP="00107B31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Шпагина</w:t>
            </w:r>
            <w:r w:rsidR="00B95731" w:rsidRPr="00DE4B05">
              <w:rPr>
                <w:sz w:val="26"/>
                <w:szCs w:val="26"/>
              </w:rPr>
              <w:t xml:space="preserve"> </w:t>
            </w:r>
            <w:r w:rsidR="00B95731" w:rsidRPr="00DE4B05">
              <w:rPr>
                <w:sz w:val="26"/>
                <w:szCs w:val="26"/>
              </w:rPr>
              <w:t>А.М</w:t>
            </w:r>
            <w:r w:rsidR="00B95731">
              <w:rPr>
                <w:sz w:val="26"/>
                <w:szCs w:val="26"/>
              </w:rPr>
              <w:t>.</w:t>
            </w:r>
          </w:p>
          <w:p w:rsidR="00107B31" w:rsidRPr="00DE4B05" w:rsidRDefault="00107B31" w:rsidP="00107B31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Григорьева</w:t>
            </w:r>
            <w:r w:rsidR="00B95731" w:rsidRPr="00DE4B05">
              <w:rPr>
                <w:sz w:val="26"/>
                <w:szCs w:val="26"/>
              </w:rPr>
              <w:t xml:space="preserve"> </w:t>
            </w:r>
            <w:r w:rsidR="00B95731" w:rsidRPr="00DE4B05">
              <w:rPr>
                <w:sz w:val="26"/>
                <w:szCs w:val="26"/>
              </w:rPr>
              <w:t>М.И.</w:t>
            </w:r>
          </w:p>
          <w:p w:rsidR="00107B31" w:rsidRPr="00DE4B05" w:rsidRDefault="00107B31" w:rsidP="00107B31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Ломанова</w:t>
            </w:r>
            <w:r w:rsidR="00B95731" w:rsidRPr="00DE4B05">
              <w:rPr>
                <w:sz w:val="26"/>
                <w:szCs w:val="26"/>
              </w:rPr>
              <w:t xml:space="preserve"> </w:t>
            </w:r>
            <w:r w:rsidR="00B95731" w:rsidRPr="00DE4B05">
              <w:rPr>
                <w:sz w:val="26"/>
                <w:szCs w:val="26"/>
              </w:rPr>
              <w:t>В.О.</w:t>
            </w:r>
          </w:p>
        </w:tc>
      </w:tr>
      <w:tr w:rsidR="00107B31" w:rsidRPr="00DE4B05" w:rsidTr="0077722A">
        <w:trPr>
          <w:trHeight w:val="711"/>
        </w:trPr>
        <w:tc>
          <w:tcPr>
            <w:tcW w:w="596" w:type="dxa"/>
          </w:tcPr>
          <w:p w:rsidR="00107B31" w:rsidRPr="00DE4B05" w:rsidRDefault="00107B31" w:rsidP="00107B31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14</w:t>
            </w:r>
          </w:p>
        </w:tc>
        <w:tc>
          <w:tcPr>
            <w:tcW w:w="4677" w:type="dxa"/>
          </w:tcPr>
          <w:p w:rsidR="00107B31" w:rsidRPr="00DE4B05" w:rsidRDefault="00107B31" w:rsidP="00107B31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Сдача педагогами дополнительного образования:</w:t>
            </w:r>
          </w:p>
          <w:p w:rsidR="00107B31" w:rsidRDefault="00107B31" w:rsidP="00107B31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- календарно-тематическое планирование;</w:t>
            </w:r>
          </w:p>
          <w:p w:rsidR="00107B31" w:rsidRPr="00DE4B05" w:rsidRDefault="00107B31" w:rsidP="00107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план воспитательной работы</w:t>
            </w:r>
          </w:p>
          <w:p w:rsidR="00107B31" w:rsidRPr="00DE4B05" w:rsidRDefault="00107B31" w:rsidP="00107B31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- </w:t>
            </w:r>
            <w:r w:rsidR="00B95731">
              <w:rPr>
                <w:sz w:val="26"/>
                <w:szCs w:val="26"/>
              </w:rPr>
              <w:t>расписание на 1-е полугодие 2023-2024</w:t>
            </w:r>
            <w:r w:rsidRPr="00DE4B05">
              <w:rPr>
                <w:sz w:val="26"/>
                <w:szCs w:val="26"/>
              </w:rPr>
              <w:t xml:space="preserve"> учебного года</w:t>
            </w:r>
          </w:p>
          <w:p w:rsidR="00107B31" w:rsidRPr="00DE4B05" w:rsidRDefault="00107B31" w:rsidP="00107B31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временное</w:t>
            </w:r>
          </w:p>
          <w:p w:rsidR="00107B31" w:rsidRDefault="00107B31" w:rsidP="00107B31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постоянное</w:t>
            </w:r>
          </w:p>
          <w:p w:rsidR="00107B31" w:rsidRPr="00DE4B05" w:rsidRDefault="00107B31" w:rsidP="00107B31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сок обучающихся</w:t>
            </w:r>
          </w:p>
        </w:tc>
        <w:tc>
          <w:tcPr>
            <w:tcW w:w="1560" w:type="dxa"/>
          </w:tcPr>
          <w:p w:rsidR="00107B31" w:rsidRPr="00DE4B05" w:rsidRDefault="00107B31" w:rsidP="00107B31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lastRenderedPageBreak/>
              <w:t>РЦДОД</w:t>
            </w:r>
          </w:p>
          <w:p w:rsidR="00107B31" w:rsidRPr="00DE4B05" w:rsidRDefault="00107B31" w:rsidP="00107B31">
            <w:pPr>
              <w:rPr>
                <w:sz w:val="26"/>
                <w:szCs w:val="26"/>
              </w:rPr>
            </w:pPr>
          </w:p>
          <w:p w:rsidR="00107B31" w:rsidRPr="00DE4B05" w:rsidRDefault="00107B31" w:rsidP="00107B31">
            <w:pPr>
              <w:rPr>
                <w:sz w:val="26"/>
                <w:szCs w:val="26"/>
              </w:rPr>
            </w:pPr>
          </w:p>
          <w:p w:rsidR="00107B31" w:rsidRPr="00DE4B05" w:rsidRDefault="00107B31" w:rsidP="00107B31">
            <w:pPr>
              <w:rPr>
                <w:sz w:val="26"/>
                <w:szCs w:val="26"/>
              </w:rPr>
            </w:pPr>
          </w:p>
          <w:p w:rsidR="00107B31" w:rsidRPr="00DE4B05" w:rsidRDefault="00107B31" w:rsidP="00107B31">
            <w:pPr>
              <w:rPr>
                <w:sz w:val="26"/>
                <w:szCs w:val="26"/>
              </w:rPr>
            </w:pPr>
          </w:p>
          <w:p w:rsidR="00107B31" w:rsidRPr="00DE4B05" w:rsidRDefault="00107B31" w:rsidP="00107B31">
            <w:pPr>
              <w:rPr>
                <w:sz w:val="26"/>
                <w:szCs w:val="26"/>
              </w:rPr>
            </w:pPr>
          </w:p>
          <w:p w:rsidR="00107B31" w:rsidRPr="00DE4B05" w:rsidRDefault="00107B31" w:rsidP="00107B3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07B31" w:rsidRPr="00DE4B05" w:rsidRDefault="00107B31" w:rsidP="00B95731">
            <w:pPr>
              <w:rPr>
                <w:sz w:val="26"/>
                <w:szCs w:val="26"/>
              </w:rPr>
            </w:pPr>
          </w:p>
          <w:p w:rsidR="00107B31" w:rsidRDefault="00107B31" w:rsidP="00B957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.09</w:t>
            </w:r>
            <w:r w:rsidR="00B95731">
              <w:rPr>
                <w:sz w:val="26"/>
                <w:szCs w:val="26"/>
              </w:rPr>
              <w:t>.2023</w:t>
            </w:r>
          </w:p>
          <w:p w:rsidR="00B95731" w:rsidRDefault="00B95731" w:rsidP="00107B31">
            <w:pPr>
              <w:jc w:val="center"/>
              <w:rPr>
                <w:sz w:val="26"/>
                <w:szCs w:val="26"/>
              </w:rPr>
            </w:pPr>
          </w:p>
          <w:p w:rsidR="00107B31" w:rsidRDefault="00107B31" w:rsidP="00B957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.09</w:t>
            </w:r>
            <w:r w:rsidR="00B95731">
              <w:rPr>
                <w:sz w:val="26"/>
                <w:szCs w:val="26"/>
              </w:rPr>
              <w:t>.203</w:t>
            </w:r>
          </w:p>
          <w:p w:rsidR="00B95731" w:rsidRDefault="00B95731" w:rsidP="00107B31">
            <w:pPr>
              <w:jc w:val="center"/>
              <w:rPr>
                <w:sz w:val="26"/>
                <w:szCs w:val="26"/>
              </w:rPr>
            </w:pPr>
          </w:p>
          <w:p w:rsidR="00B95731" w:rsidRDefault="00B95731" w:rsidP="00107B31">
            <w:pPr>
              <w:jc w:val="center"/>
              <w:rPr>
                <w:sz w:val="26"/>
                <w:szCs w:val="26"/>
              </w:rPr>
            </w:pPr>
          </w:p>
          <w:p w:rsidR="00107B31" w:rsidRDefault="00107B31" w:rsidP="00107B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9</w:t>
            </w:r>
            <w:r w:rsidR="00B95731">
              <w:rPr>
                <w:sz w:val="26"/>
                <w:szCs w:val="26"/>
              </w:rPr>
              <w:t>.2023</w:t>
            </w:r>
          </w:p>
          <w:p w:rsidR="00107B31" w:rsidRDefault="00107B31" w:rsidP="00107B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9</w:t>
            </w:r>
            <w:r w:rsidR="00B95731">
              <w:rPr>
                <w:sz w:val="26"/>
                <w:szCs w:val="26"/>
              </w:rPr>
              <w:t>.2023</w:t>
            </w:r>
          </w:p>
          <w:p w:rsidR="00107B31" w:rsidRPr="00DE4B05" w:rsidRDefault="00107B31" w:rsidP="00107B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9</w:t>
            </w:r>
            <w:r w:rsidR="00B95731">
              <w:rPr>
                <w:sz w:val="26"/>
                <w:szCs w:val="26"/>
              </w:rPr>
              <w:t>.2023</w:t>
            </w:r>
          </w:p>
        </w:tc>
        <w:tc>
          <w:tcPr>
            <w:tcW w:w="2381" w:type="dxa"/>
          </w:tcPr>
          <w:p w:rsidR="00107B31" w:rsidRPr="00DE4B05" w:rsidRDefault="00107B31" w:rsidP="00107B31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lastRenderedPageBreak/>
              <w:t>А.М</w:t>
            </w:r>
            <w:r w:rsidR="00B95731">
              <w:rPr>
                <w:sz w:val="26"/>
                <w:szCs w:val="26"/>
              </w:rPr>
              <w:t>.</w:t>
            </w:r>
            <w:r w:rsidRPr="00DE4B05">
              <w:rPr>
                <w:sz w:val="26"/>
                <w:szCs w:val="26"/>
              </w:rPr>
              <w:t xml:space="preserve"> Шпагина</w:t>
            </w:r>
          </w:p>
          <w:p w:rsidR="00107B31" w:rsidRPr="00DE4B05" w:rsidRDefault="00107B31" w:rsidP="00107B31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Григорьева</w:t>
            </w:r>
            <w:r w:rsidR="00B95731" w:rsidRPr="00DE4B05">
              <w:rPr>
                <w:sz w:val="26"/>
                <w:szCs w:val="26"/>
              </w:rPr>
              <w:t xml:space="preserve"> </w:t>
            </w:r>
            <w:r w:rsidR="00B95731" w:rsidRPr="00DE4B05">
              <w:rPr>
                <w:sz w:val="26"/>
                <w:szCs w:val="26"/>
              </w:rPr>
              <w:t>М.И.</w:t>
            </w:r>
          </w:p>
          <w:p w:rsidR="00107B31" w:rsidRPr="00DE4B05" w:rsidRDefault="00107B31" w:rsidP="00107B31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Комкова</w:t>
            </w:r>
            <w:r w:rsidR="00B95731" w:rsidRPr="00DE4B05">
              <w:rPr>
                <w:sz w:val="26"/>
                <w:szCs w:val="26"/>
              </w:rPr>
              <w:t xml:space="preserve"> </w:t>
            </w:r>
            <w:r w:rsidR="00B95731" w:rsidRPr="00DE4B05">
              <w:rPr>
                <w:sz w:val="26"/>
                <w:szCs w:val="26"/>
              </w:rPr>
              <w:t>А.С.</w:t>
            </w:r>
          </w:p>
          <w:p w:rsidR="00107B31" w:rsidRPr="00DE4B05" w:rsidRDefault="00107B31" w:rsidP="00107B31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</w:p>
        </w:tc>
      </w:tr>
      <w:tr w:rsidR="007828BB" w:rsidRPr="00DE4B05" w:rsidTr="00F76B72">
        <w:trPr>
          <w:trHeight w:val="689"/>
        </w:trPr>
        <w:tc>
          <w:tcPr>
            <w:tcW w:w="596" w:type="dxa"/>
          </w:tcPr>
          <w:p w:rsidR="007828BB" w:rsidRPr="00DE4B05" w:rsidRDefault="007828BB" w:rsidP="007828BB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4677" w:type="dxa"/>
          </w:tcPr>
          <w:p w:rsidR="007828BB" w:rsidRPr="00DE4B05" w:rsidRDefault="007828BB" w:rsidP="007828BB">
            <w:pPr>
              <w:tabs>
                <w:tab w:val="left" w:pos="3750"/>
              </w:tabs>
              <w:ind w:left="-108" w:right="-108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 Соп</w:t>
            </w:r>
            <w:r>
              <w:rPr>
                <w:sz w:val="26"/>
                <w:szCs w:val="26"/>
              </w:rPr>
              <w:t xml:space="preserve">ровождение процедуры аттестации </w:t>
            </w:r>
            <w:r w:rsidRPr="00DE4B05">
              <w:rPr>
                <w:sz w:val="26"/>
                <w:szCs w:val="26"/>
              </w:rPr>
              <w:t xml:space="preserve">педагогов д/о </w:t>
            </w:r>
          </w:p>
        </w:tc>
        <w:tc>
          <w:tcPr>
            <w:tcW w:w="1560" w:type="dxa"/>
          </w:tcPr>
          <w:p w:rsidR="007828BB" w:rsidRPr="00DE4B05" w:rsidRDefault="007828BB" w:rsidP="007828BB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РЦДОД</w:t>
            </w:r>
          </w:p>
        </w:tc>
        <w:tc>
          <w:tcPr>
            <w:tcW w:w="1417" w:type="dxa"/>
          </w:tcPr>
          <w:p w:rsidR="007828BB" w:rsidRPr="00DE4B05" w:rsidRDefault="007828BB" w:rsidP="007828BB">
            <w:pPr>
              <w:tabs>
                <w:tab w:val="left" w:pos="3750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381" w:type="dxa"/>
          </w:tcPr>
          <w:p w:rsidR="007828BB" w:rsidRPr="00DE4B05" w:rsidRDefault="007828BB" w:rsidP="007828BB">
            <w:pPr>
              <w:tabs>
                <w:tab w:val="left" w:pos="475"/>
              </w:tabs>
              <w:ind w:left="-101" w:right="-107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 Ломанова </w:t>
            </w:r>
            <w:r w:rsidRPr="00DE4B05">
              <w:rPr>
                <w:sz w:val="26"/>
                <w:szCs w:val="26"/>
              </w:rPr>
              <w:t>В.О.</w:t>
            </w:r>
          </w:p>
        </w:tc>
      </w:tr>
      <w:tr w:rsidR="007828BB" w:rsidRPr="00DE4B05" w:rsidTr="00F76B72">
        <w:trPr>
          <w:trHeight w:val="559"/>
        </w:trPr>
        <w:tc>
          <w:tcPr>
            <w:tcW w:w="596" w:type="dxa"/>
          </w:tcPr>
          <w:p w:rsidR="007828BB" w:rsidRPr="00DE4B05" w:rsidRDefault="007828BB" w:rsidP="007828BB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16</w:t>
            </w:r>
          </w:p>
        </w:tc>
        <w:tc>
          <w:tcPr>
            <w:tcW w:w="4677" w:type="dxa"/>
          </w:tcPr>
          <w:p w:rsidR="007828BB" w:rsidRPr="00DE4B05" w:rsidRDefault="007828BB" w:rsidP="007828BB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Заключение, продление договоров о совместной работе с организациями-партнерами</w:t>
            </w:r>
          </w:p>
        </w:tc>
        <w:tc>
          <w:tcPr>
            <w:tcW w:w="1560" w:type="dxa"/>
          </w:tcPr>
          <w:p w:rsidR="007828BB" w:rsidRPr="00DE4B05" w:rsidRDefault="007828BB" w:rsidP="007828BB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РЦДОД</w:t>
            </w:r>
          </w:p>
        </w:tc>
        <w:tc>
          <w:tcPr>
            <w:tcW w:w="1417" w:type="dxa"/>
          </w:tcPr>
          <w:p w:rsidR="007828BB" w:rsidRPr="00DE4B05" w:rsidRDefault="007828BB" w:rsidP="007828BB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в течении месяца</w:t>
            </w:r>
          </w:p>
        </w:tc>
        <w:tc>
          <w:tcPr>
            <w:tcW w:w="2381" w:type="dxa"/>
          </w:tcPr>
          <w:p w:rsidR="007828BB" w:rsidRPr="00DE4B05" w:rsidRDefault="007828BB" w:rsidP="007828BB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Шпагина </w:t>
            </w:r>
            <w:r w:rsidRPr="00DE4B05">
              <w:rPr>
                <w:sz w:val="26"/>
                <w:szCs w:val="26"/>
              </w:rPr>
              <w:t>А.М.</w:t>
            </w:r>
          </w:p>
          <w:p w:rsidR="007828BB" w:rsidRPr="00DE4B05" w:rsidRDefault="007828BB" w:rsidP="007828BB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Граманчук </w:t>
            </w:r>
            <w:r w:rsidRPr="00DE4B05">
              <w:rPr>
                <w:sz w:val="26"/>
                <w:szCs w:val="26"/>
              </w:rPr>
              <w:t>Н.А.</w:t>
            </w:r>
          </w:p>
        </w:tc>
      </w:tr>
      <w:tr w:rsidR="007828BB" w:rsidRPr="00DE4B05" w:rsidTr="00F76B72">
        <w:trPr>
          <w:trHeight w:val="559"/>
        </w:trPr>
        <w:tc>
          <w:tcPr>
            <w:tcW w:w="596" w:type="dxa"/>
          </w:tcPr>
          <w:p w:rsidR="007828BB" w:rsidRPr="00DE4B05" w:rsidRDefault="007828BB" w:rsidP="00782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677" w:type="dxa"/>
          </w:tcPr>
          <w:p w:rsidR="007828BB" w:rsidRPr="00DE4B05" w:rsidRDefault="007828BB" w:rsidP="007828BB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Подготовка плана ФХД на учебный год</w:t>
            </w:r>
          </w:p>
        </w:tc>
        <w:tc>
          <w:tcPr>
            <w:tcW w:w="1560" w:type="dxa"/>
          </w:tcPr>
          <w:p w:rsidR="007828BB" w:rsidRPr="00DE4B05" w:rsidRDefault="007828BB" w:rsidP="007828BB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РЦДОД</w:t>
            </w:r>
          </w:p>
        </w:tc>
        <w:tc>
          <w:tcPr>
            <w:tcW w:w="1417" w:type="dxa"/>
          </w:tcPr>
          <w:p w:rsidR="007828BB" w:rsidRPr="00DE4B05" w:rsidRDefault="007828BB" w:rsidP="007828BB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в течении месяца</w:t>
            </w:r>
          </w:p>
        </w:tc>
        <w:tc>
          <w:tcPr>
            <w:tcW w:w="2381" w:type="dxa"/>
          </w:tcPr>
          <w:p w:rsidR="007828BB" w:rsidRPr="00DE4B05" w:rsidRDefault="007828BB" w:rsidP="007828BB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Шпагина </w:t>
            </w:r>
            <w:r w:rsidRPr="00DE4B05">
              <w:rPr>
                <w:sz w:val="26"/>
                <w:szCs w:val="26"/>
              </w:rPr>
              <w:t>А.М.</w:t>
            </w:r>
          </w:p>
          <w:p w:rsidR="007828BB" w:rsidRPr="00DE4B05" w:rsidRDefault="007828BB" w:rsidP="007828BB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Граманчук </w:t>
            </w:r>
            <w:r w:rsidRPr="00DE4B05">
              <w:rPr>
                <w:sz w:val="26"/>
                <w:szCs w:val="26"/>
              </w:rPr>
              <w:t>Н.А.</w:t>
            </w:r>
          </w:p>
        </w:tc>
      </w:tr>
      <w:tr w:rsidR="007828BB" w:rsidRPr="00DE4B05" w:rsidTr="00315C8A">
        <w:trPr>
          <w:trHeight w:val="279"/>
        </w:trPr>
        <w:tc>
          <w:tcPr>
            <w:tcW w:w="10631" w:type="dxa"/>
            <w:gridSpan w:val="5"/>
          </w:tcPr>
          <w:p w:rsidR="007828BB" w:rsidRPr="00DE4B05" w:rsidRDefault="007828BB" w:rsidP="007828BB">
            <w:pPr>
              <w:jc w:val="center"/>
              <w:rPr>
                <w:b/>
                <w:sz w:val="26"/>
                <w:szCs w:val="26"/>
              </w:rPr>
            </w:pPr>
            <w:r w:rsidRPr="00DE4B05">
              <w:rPr>
                <w:b/>
                <w:sz w:val="26"/>
                <w:szCs w:val="26"/>
              </w:rPr>
              <w:t>2. Административный контроль</w:t>
            </w:r>
          </w:p>
        </w:tc>
      </w:tr>
      <w:tr w:rsidR="007828BB" w:rsidRPr="00DE4B05" w:rsidTr="00F76B72">
        <w:trPr>
          <w:trHeight w:val="526"/>
        </w:trPr>
        <w:tc>
          <w:tcPr>
            <w:tcW w:w="596" w:type="dxa"/>
          </w:tcPr>
          <w:p w:rsidR="007828BB" w:rsidRPr="00DE4B05" w:rsidRDefault="007828BB" w:rsidP="007828BB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1</w:t>
            </w:r>
          </w:p>
        </w:tc>
        <w:tc>
          <w:tcPr>
            <w:tcW w:w="4677" w:type="dxa"/>
          </w:tcPr>
          <w:p w:rsidR="007828BB" w:rsidRPr="00DE4B05" w:rsidRDefault="007828BB" w:rsidP="007828BB">
            <w:pPr>
              <w:ind w:right="-108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 «Организация и проведение инструктажа по ТБ и ОТ с работниками и обучающимися»</w:t>
            </w:r>
          </w:p>
        </w:tc>
        <w:tc>
          <w:tcPr>
            <w:tcW w:w="1560" w:type="dxa"/>
          </w:tcPr>
          <w:p w:rsidR="007828BB" w:rsidRPr="00DE4B05" w:rsidRDefault="007828BB" w:rsidP="007828BB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РЦДОД</w:t>
            </w:r>
          </w:p>
          <w:p w:rsidR="007828BB" w:rsidRPr="00DE4B05" w:rsidRDefault="007828BB" w:rsidP="007828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828BB" w:rsidRPr="00DE4B05" w:rsidRDefault="007828BB" w:rsidP="007828BB">
            <w:pPr>
              <w:tabs>
                <w:tab w:val="left" w:pos="3750"/>
              </w:tabs>
              <w:ind w:right="-108"/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в течении месяца</w:t>
            </w:r>
          </w:p>
        </w:tc>
        <w:tc>
          <w:tcPr>
            <w:tcW w:w="2381" w:type="dxa"/>
          </w:tcPr>
          <w:p w:rsidR="007828BB" w:rsidRPr="00DE4B05" w:rsidRDefault="007828BB" w:rsidP="007828BB">
            <w:pPr>
              <w:ind w:right="-107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 Шпагина </w:t>
            </w:r>
            <w:r w:rsidRPr="00DE4B05">
              <w:rPr>
                <w:sz w:val="26"/>
                <w:szCs w:val="26"/>
              </w:rPr>
              <w:t>А.М.</w:t>
            </w:r>
          </w:p>
          <w:p w:rsidR="007828BB" w:rsidRPr="00DE4B05" w:rsidRDefault="007828BB" w:rsidP="007828BB">
            <w:pPr>
              <w:ind w:right="-107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 Граманчук </w:t>
            </w:r>
            <w:r w:rsidRPr="00DE4B05">
              <w:rPr>
                <w:sz w:val="26"/>
                <w:szCs w:val="26"/>
              </w:rPr>
              <w:t>Н.А.</w:t>
            </w:r>
          </w:p>
          <w:p w:rsidR="007828BB" w:rsidRPr="00DE4B05" w:rsidRDefault="007828BB" w:rsidP="007828BB">
            <w:pPr>
              <w:tabs>
                <w:tab w:val="left" w:pos="3750"/>
              </w:tabs>
              <w:ind w:right="-107"/>
              <w:rPr>
                <w:sz w:val="26"/>
                <w:szCs w:val="26"/>
              </w:rPr>
            </w:pPr>
          </w:p>
        </w:tc>
      </w:tr>
      <w:tr w:rsidR="007828BB" w:rsidRPr="00DE4B05" w:rsidTr="00315C8A">
        <w:trPr>
          <w:trHeight w:val="279"/>
        </w:trPr>
        <w:tc>
          <w:tcPr>
            <w:tcW w:w="10631" w:type="dxa"/>
            <w:gridSpan w:val="5"/>
          </w:tcPr>
          <w:p w:rsidR="007828BB" w:rsidRPr="00DE4B05" w:rsidRDefault="007828BB" w:rsidP="007828BB">
            <w:pPr>
              <w:ind w:right="-199"/>
              <w:jc w:val="center"/>
              <w:rPr>
                <w:sz w:val="26"/>
                <w:szCs w:val="26"/>
              </w:rPr>
            </w:pPr>
            <w:r w:rsidRPr="00DE4B05">
              <w:rPr>
                <w:b/>
                <w:sz w:val="26"/>
                <w:szCs w:val="26"/>
              </w:rPr>
              <w:t>3. Методическая деятельность</w:t>
            </w:r>
          </w:p>
        </w:tc>
      </w:tr>
      <w:tr w:rsidR="007828BB" w:rsidRPr="00DE4B05" w:rsidTr="00F76B72">
        <w:trPr>
          <w:trHeight w:val="279"/>
        </w:trPr>
        <w:tc>
          <w:tcPr>
            <w:tcW w:w="596" w:type="dxa"/>
          </w:tcPr>
          <w:p w:rsidR="007828BB" w:rsidRPr="00DE4B05" w:rsidRDefault="007828BB" w:rsidP="007828BB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1</w:t>
            </w:r>
          </w:p>
        </w:tc>
        <w:tc>
          <w:tcPr>
            <w:tcW w:w="4677" w:type="dxa"/>
          </w:tcPr>
          <w:p w:rsidR="007828BB" w:rsidRPr="00DE4B05" w:rsidRDefault="007828BB" w:rsidP="007828BB">
            <w:pPr>
              <w:ind w:left="-108" w:right="-108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 Педагогический совет</w:t>
            </w:r>
          </w:p>
        </w:tc>
        <w:tc>
          <w:tcPr>
            <w:tcW w:w="1560" w:type="dxa"/>
          </w:tcPr>
          <w:p w:rsidR="007828BB" w:rsidRPr="00DE4B05" w:rsidRDefault="007828BB" w:rsidP="007828BB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РЦДОД</w:t>
            </w:r>
          </w:p>
        </w:tc>
        <w:tc>
          <w:tcPr>
            <w:tcW w:w="1417" w:type="dxa"/>
          </w:tcPr>
          <w:p w:rsidR="007828BB" w:rsidRPr="00DE4B05" w:rsidRDefault="007828BB" w:rsidP="00B45A67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9.2023  10.30</w:t>
            </w:r>
          </w:p>
        </w:tc>
        <w:tc>
          <w:tcPr>
            <w:tcW w:w="2381" w:type="dxa"/>
          </w:tcPr>
          <w:p w:rsidR="007828BB" w:rsidRPr="00DE4B05" w:rsidRDefault="007828BB" w:rsidP="007828BB">
            <w:pPr>
              <w:ind w:left="-108"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DE4B05">
              <w:rPr>
                <w:sz w:val="26"/>
                <w:szCs w:val="26"/>
              </w:rPr>
              <w:t>Шпагина</w:t>
            </w:r>
            <w:r w:rsidR="00B45A67" w:rsidRPr="00DE4B05">
              <w:rPr>
                <w:sz w:val="26"/>
                <w:szCs w:val="26"/>
              </w:rPr>
              <w:t xml:space="preserve"> </w:t>
            </w:r>
            <w:r w:rsidR="00B45A67" w:rsidRPr="00DE4B05">
              <w:rPr>
                <w:sz w:val="26"/>
                <w:szCs w:val="26"/>
              </w:rPr>
              <w:t>А.М.</w:t>
            </w:r>
          </w:p>
          <w:p w:rsidR="007828BB" w:rsidRPr="00DE4B05" w:rsidRDefault="007828BB" w:rsidP="007828BB">
            <w:pPr>
              <w:ind w:left="-108" w:right="-107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 Методисты</w:t>
            </w:r>
          </w:p>
          <w:p w:rsidR="007828BB" w:rsidRPr="00DE4B05" w:rsidRDefault="007828BB" w:rsidP="007828BB">
            <w:pPr>
              <w:ind w:right="-107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Педагоги-организаторы</w:t>
            </w:r>
          </w:p>
        </w:tc>
      </w:tr>
      <w:tr w:rsidR="007828BB" w:rsidRPr="00DE4B05" w:rsidTr="00F76B72">
        <w:trPr>
          <w:trHeight w:val="279"/>
        </w:trPr>
        <w:tc>
          <w:tcPr>
            <w:tcW w:w="596" w:type="dxa"/>
          </w:tcPr>
          <w:p w:rsidR="007828BB" w:rsidRPr="00F76B72" w:rsidRDefault="007828BB" w:rsidP="00782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677" w:type="dxa"/>
          </w:tcPr>
          <w:p w:rsidR="007828BB" w:rsidRPr="00DE4B05" w:rsidRDefault="00B45A67" w:rsidP="007828BB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828BB" w:rsidRPr="00DE4B05">
              <w:rPr>
                <w:sz w:val="26"/>
                <w:szCs w:val="26"/>
              </w:rPr>
              <w:t xml:space="preserve">Работа с сайтом </w:t>
            </w:r>
            <w:r w:rsidR="007828BB" w:rsidRPr="00DE4B05">
              <w:rPr>
                <w:sz w:val="26"/>
                <w:szCs w:val="26"/>
                <w:lang w:val="en-US"/>
              </w:rPr>
              <w:t>bus</w:t>
            </w:r>
            <w:r w:rsidR="007828BB" w:rsidRPr="00DE4B05">
              <w:rPr>
                <w:sz w:val="26"/>
                <w:szCs w:val="26"/>
              </w:rPr>
              <w:t>.</w:t>
            </w:r>
            <w:r w:rsidR="007828BB" w:rsidRPr="00DE4B05">
              <w:rPr>
                <w:sz w:val="26"/>
                <w:szCs w:val="26"/>
                <w:lang w:val="en-US"/>
              </w:rPr>
              <w:t>gov</w:t>
            </w:r>
            <w:r w:rsidR="007828BB" w:rsidRPr="00DE4B05">
              <w:rPr>
                <w:sz w:val="26"/>
                <w:szCs w:val="26"/>
              </w:rPr>
              <w:t>.</w:t>
            </w:r>
            <w:r w:rsidR="007828BB" w:rsidRPr="00DE4B05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1560" w:type="dxa"/>
          </w:tcPr>
          <w:p w:rsidR="007828BB" w:rsidRPr="00DE4B05" w:rsidRDefault="007828BB" w:rsidP="007828BB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РЦДОД</w:t>
            </w:r>
          </w:p>
        </w:tc>
        <w:tc>
          <w:tcPr>
            <w:tcW w:w="1417" w:type="dxa"/>
          </w:tcPr>
          <w:p w:rsidR="007828BB" w:rsidRPr="00DE4B05" w:rsidRDefault="007828BB" w:rsidP="007828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в течении месяца</w:t>
            </w:r>
          </w:p>
        </w:tc>
        <w:tc>
          <w:tcPr>
            <w:tcW w:w="2381" w:type="dxa"/>
          </w:tcPr>
          <w:p w:rsidR="007828BB" w:rsidRPr="00DE4B05" w:rsidRDefault="007828BB" w:rsidP="007828BB">
            <w:pPr>
              <w:tabs>
                <w:tab w:val="left" w:pos="3750"/>
              </w:tabs>
              <w:ind w:left="-108" w:right="-107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 Шпагина</w:t>
            </w:r>
            <w:r w:rsidR="00B45A67" w:rsidRPr="00DE4B05">
              <w:rPr>
                <w:sz w:val="26"/>
                <w:szCs w:val="26"/>
              </w:rPr>
              <w:t xml:space="preserve"> </w:t>
            </w:r>
            <w:r w:rsidR="00B45A67" w:rsidRPr="00DE4B05">
              <w:rPr>
                <w:sz w:val="26"/>
                <w:szCs w:val="26"/>
              </w:rPr>
              <w:t>А.М.</w:t>
            </w:r>
          </w:p>
          <w:p w:rsidR="007828BB" w:rsidRPr="00DE4B05" w:rsidRDefault="007828BB" w:rsidP="00B45A67">
            <w:pPr>
              <w:tabs>
                <w:tab w:val="left" w:pos="3750"/>
              </w:tabs>
              <w:ind w:left="-108" w:right="-107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 Комкова</w:t>
            </w:r>
            <w:r w:rsidR="00B45A67" w:rsidRPr="00DE4B05">
              <w:rPr>
                <w:sz w:val="26"/>
                <w:szCs w:val="26"/>
              </w:rPr>
              <w:t xml:space="preserve"> </w:t>
            </w:r>
            <w:r w:rsidR="00B45A67" w:rsidRPr="00DE4B05">
              <w:rPr>
                <w:sz w:val="26"/>
                <w:szCs w:val="26"/>
              </w:rPr>
              <w:t>А.С.</w:t>
            </w:r>
          </w:p>
        </w:tc>
      </w:tr>
      <w:tr w:rsidR="007828BB" w:rsidRPr="00DE4B05" w:rsidTr="00F76B72">
        <w:trPr>
          <w:trHeight w:val="279"/>
        </w:trPr>
        <w:tc>
          <w:tcPr>
            <w:tcW w:w="596" w:type="dxa"/>
          </w:tcPr>
          <w:p w:rsidR="007828BB" w:rsidRPr="00DE4B05" w:rsidRDefault="007828BB" w:rsidP="00782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677" w:type="dxa"/>
          </w:tcPr>
          <w:p w:rsidR="007828BB" w:rsidRPr="00DE4B05" w:rsidRDefault="007828BB" w:rsidP="007828BB">
            <w:pPr>
              <w:ind w:left="-108" w:right="-108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 Работа с сайтом РЦДОД</w:t>
            </w:r>
          </w:p>
        </w:tc>
        <w:tc>
          <w:tcPr>
            <w:tcW w:w="1560" w:type="dxa"/>
          </w:tcPr>
          <w:p w:rsidR="007828BB" w:rsidRPr="00DE4B05" w:rsidRDefault="007828BB" w:rsidP="007828BB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РЦДОД</w:t>
            </w:r>
          </w:p>
        </w:tc>
        <w:tc>
          <w:tcPr>
            <w:tcW w:w="1417" w:type="dxa"/>
          </w:tcPr>
          <w:p w:rsidR="007828BB" w:rsidRPr="00DE4B05" w:rsidRDefault="007828BB" w:rsidP="007828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каждая </w:t>
            </w:r>
          </w:p>
          <w:p w:rsidR="007828BB" w:rsidRPr="00DE4B05" w:rsidRDefault="007828BB" w:rsidP="007828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среда месяца</w:t>
            </w:r>
          </w:p>
        </w:tc>
        <w:tc>
          <w:tcPr>
            <w:tcW w:w="2381" w:type="dxa"/>
          </w:tcPr>
          <w:p w:rsidR="007828BB" w:rsidRPr="00DE4B05" w:rsidRDefault="007828BB" w:rsidP="007828BB">
            <w:pPr>
              <w:tabs>
                <w:tab w:val="left" w:pos="3750"/>
              </w:tabs>
              <w:ind w:left="-108" w:right="-107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 Шпагина</w:t>
            </w:r>
            <w:r w:rsidR="00B45A67" w:rsidRPr="00DE4B05">
              <w:rPr>
                <w:sz w:val="26"/>
                <w:szCs w:val="26"/>
              </w:rPr>
              <w:t xml:space="preserve"> </w:t>
            </w:r>
            <w:r w:rsidR="00B45A67" w:rsidRPr="00DE4B05">
              <w:rPr>
                <w:sz w:val="26"/>
                <w:szCs w:val="26"/>
              </w:rPr>
              <w:t>А.М.</w:t>
            </w:r>
          </w:p>
          <w:p w:rsidR="007828BB" w:rsidRPr="00DE4B05" w:rsidRDefault="007828BB" w:rsidP="00B45A67">
            <w:pPr>
              <w:tabs>
                <w:tab w:val="left" w:pos="3750"/>
              </w:tabs>
              <w:ind w:left="-108" w:right="-107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 xml:space="preserve"> Комкова</w:t>
            </w:r>
            <w:r w:rsidR="00B45A67" w:rsidRPr="00DE4B05">
              <w:rPr>
                <w:sz w:val="26"/>
                <w:szCs w:val="26"/>
              </w:rPr>
              <w:t xml:space="preserve"> </w:t>
            </w:r>
            <w:r w:rsidR="00B45A67" w:rsidRPr="00DE4B05">
              <w:rPr>
                <w:sz w:val="26"/>
                <w:szCs w:val="26"/>
              </w:rPr>
              <w:t>А.С.</w:t>
            </w:r>
          </w:p>
        </w:tc>
      </w:tr>
      <w:tr w:rsidR="007828BB" w:rsidRPr="00DE4B05" w:rsidTr="00F76B72">
        <w:trPr>
          <w:trHeight w:val="279"/>
        </w:trPr>
        <w:tc>
          <w:tcPr>
            <w:tcW w:w="596" w:type="dxa"/>
          </w:tcPr>
          <w:p w:rsidR="007828BB" w:rsidRPr="00DE4B05" w:rsidRDefault="007828BB" w:rsidP="00782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677" w:type="dxa"/>
          </w:tcPr>
          <w:p w:rsidR="007828BB" w:rsidRPr="00DE4B05" w:rsidRDefault="007828BB" w:rsidP="007828BB">
            <w:pPr>
              <w:ind w:right="-108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Проведение консультаций: подготовка к участию в областных, районных мероприятиях</w:t>
            </w:r>
          </w:p>
        </w:tc>
        <w:tc>
          <w:tcPr>
            <w:tcW w:w="1560" w:type="dxa"/>
          </w:tcPr>
          <w:p w:rsidR="007828BB" w:rsidRPr="00DE4B05" w:rsidRDefault="007828BB" w:rsidP="007828BB">
            <w:pPr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РЦДОД</w:t>
            </w:r>
          </w:p>
        </w:tc>
        <w:tc>
          <w:tcPr>
            <w:tcW w:w="1417" w:type="dxa"/>
          </w:tcPr>
          <w:p w:rsidR="007828BB" w:rsidRPr="00DE4B05" w:rsidRDefault="007828BB" w:rsidP="007828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в течении месяца</w:t>
            </w:r>
          </w:p>
        </w:tc>
        <w:tc>
          <w:tcPr>
            <w:tcW w:w="2381" w:type="dxa"/>
          </w:tcPr>
          <w:p w:rsidR="007828BB" w:rsidRPr="00DE4B05" w:rsidRDefault="00B45A67" w:rsidP="00782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оманова </w:t>
            </w:r>
            <w:r w:rsidRPr="00DE4B05">
              <w:rPr>
                <w:sz w:val="26"/>
                <w:szCs w:val="26"/>
              </w:rPr>
              <w:t xml:space="preserve">В.О. </w:t>
            </w:r>
            <w:r w:rsidR="007828BB" w:rsidRPr="00DE4B05">
              <w:rPr>
                <w:sz w:val="26"/>
                <w:szCs w:val="26"/>
              </w:rPr>
              <w:t>Жмурова</w:t>
            </w:r>
            <w:r w:rsidRPr="00DE4B05">
              <w:rPr>
                <w:sz w:val="26"/>
                <w:szCs w:val="26"/>
              </w:rPr>
              <w:t xml:space="preserve"> </w:t>
            </w:r>
            <w:r w:rsidRPr="00DE4B05">
              <w:rPr>
                <w:sz w:val="26"/>
                <w:szCs w:val="26"/>
              </w:rPr>
              <w:t>О.Г.</w:t>
            </w:r>
          </w:p>
          <w:p w:rsidR="007828BB" w:rsidRPr="00DE4B05" w:rsidRDefault="007828BB" w:rsidP="007828BB">
            <w:pPr>
              <w:ind w:left="-108" w:right="-107"/>
              <w:rPr>
                <w:sz w:val="26"/>
                <w:szCs w:val="26"/>
              </w:rPr>
            </w:pPr>
          </w:p>
        </w:tc>
      </w:tr>
      <w:tr w:rsidR="007828BB" w:rsidRPr="00DE4B05" w:rsidTr="00101038">
        <w:trPr>
          <w:trHeight w:val="279"/>
        </w:trPr>
        <w:tc>
          <w:tcPr>
            <w:tcW w:w="10631" w:type="dxa"/>
            <w:gridSpan w:val="5"/>
          </w:tcPr>
          <w:p w:rsidR="007828BB" w:rsidRPr="00DE4B05" w:rsidRDefault="007828BB" w:rsidP="007828BB">
            <w:pPr>
              <w:jc w:val="center"/>
              <w:rPr>
                <w:sz w:val="26"/>
                <w:szCs w:val="26"/>
              </w:rPr>
            </w:pPr>
            <w:r w:rsidRPr="00DE4B05">
              <w:rPr>
                <w:b/>
                <w:sz w:val="26"/>
                <w:szCs w:val="26"/>
              </w:rPr>
              <w:t>4. Организационно-досуговая и социально-общественная деятельность</w:t>
            </w:r>
          </w:p>
        </w:tc>
      </w:tr>
      <w:tr w:rsidR="007828BB" w:rsidRPr="00DE4B05" w:rsidTr="00F76B72">
        <w:trPr>
          <w:trHeight w:val="279"/>
        </w:trPr>
        <w:tc>
          <w:tcPr>
            <w:tcW w:w="596" w:type="dxa"/>
          </w:tcPr>
          <w:p w:rsidR="007828BB" w:rsidRPr="00DE4B05" w:rsidRDefault="007828BB" w:rsidP="007828BB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1</w:t>
            </w:r>
          </w:p>
        </w:tc>
        <w:tc>
          <w:tcPr>
            <w:tcW w:w="4677" w:type="dxa"/>
          </w:tcPr>
          <w:p w:rsidR="007828BB" w:rsidRPr="00B95731" w:rsidRDefault="007828BB" w:rsidP="007828BB">
            <w:pPr>
              <w:ind w:left="-107" w:right="-108" w:hanging="1"/>
              <w:rPr>
                <w:sz w:val="26"/>
                <w:szCs w:val="26"/>
              </w:rPr>
            </w:pPr>
            <w:r w:rsidRPr="00B95731">
              <w:rPr>
                <w:sz w:val="26"/>
                <w:szCs w:val="26"/>
              </w:rPr>
              <w:t xml:space="preserve"> Присуждение стипендии мэра муниципального образования «Усть-Илимский район»</w:t>
            </w:r>
            <w:r w:rsidR="008C2BCF">
              <w:rPr>
                <w:sz w:val="26"/>
                <w:szCs w:val="26"/>
              </w:rPr>
              <w:t xml:space="preserve"> обучающимся МОУ ДО «РЦДОД»</w:t>
            </w:r>
          </w:p>
        </w:tc>
        <w:tc>
          <w:tcPr>
            <w:tcW w:w="1560" w:type="dxa"/>
          </w:tcPr>
          <w:p w:rsidR="007828BB" w:rsidRPr="00B95731" w:rsidRDefault="007828BB" w:rsidP="007828BB">
            <w:pPr>
              <w:jc w:val="center"/>
              <w:rPr>
                <w:sz w:val="26"/>
                <w:szCs w:val="26"/>
              </w:rPr>
            </w:pPr>
            <w:r w:rsidRPr="00B95731">
              <w:rPr>
                <w:sz w:val="26"/>
                <w:szCs w:val="26"/>
              </w:rPr>
              <w:t>Администрация района</w:t>
            </w:r>
          </w:p>
        </w:tc>
        <w:tc>
          <w:tcPr>
            <w:tcW w:w="1417" w:type="dxa"/>
          </w:tcPr>
          <w:p w:rsidR="007828BB" w:rsidRPr="00B95731" w:rsidRDefault="007828BB" w:rsidP="007828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95731">
              <w:rPr>
                <w:sz w:val="26"/>
                <w:szCs w:val="26"/>
              </w:rPr>
              <w:t>до 22.09.2023</w:t>
            </w:r>
          </w:p>
        </w:tc>
        <w:tc>
          <w:tcPr>
            <w:tcW w:w="2381" w:type="dxa"/>
          </w:tcPr>
          <w:p w:rsidR="007828BB" w:rsidRPr="00DE4B05" w:rsidRDefault="007828BB" w:rsidP="002A6C41">
            <w:pPr>
              <w:ind w:left="-108"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мкова</w:t>
            </w:r>
            <w:r w:rsidR="002A6C41">
              <w:rPr>
                <w:sz w:val="26"/>
                <w:szCs w:val="26"/>
              </w:rPr>
              <w:t xml:space="preserve"> </w:t>
            </w:r>
            <w:r w:rsidR="002A6C41">
              <w:rPr>
                <w:sz w:val="26"/>
                <w:szCs w:val="26"/>
              </w:rPr>
              <w:t>А.С.</w:t>
            </w:r>
          </w:p>
        </w:tc>
      </w:tr>
      <w:tr w:rsidR="007828BB" w:rsidRPr="00DE4B05" w:rsidTr="00F76B72">
        <w:trPr>
          <w:trHeight w:val="279"/>
        </w:trPr>
        <w:tc>
          <w:tcPr>
            <w:tcW w:w="596" w:type="dxa"/>
          </w:tcPr>
          <w:p w:rsidR="007828BB" w:rsidRPr="00DE4B05" w:rsidRDefault="007828BB" w:rsidP="007828BB">
            <w:pPr>
              <w:rPr>
                <w:sz w:val="26"/>
                <w:szCs w:val="26"/>
              </w:rPr>
            </w:pPr>
            <w:r w:rsidRPr="00DE4B05">
              <w:rPr>
                <w:sz w:val="26"/>
                <w:szCs w:val="26"/>
              </w:rPr>
              <w:t>2</w:t>
            </w:r>
          </w:p>
        </w:tc>
        <w:tc>
          <w:tcPr>
            <w:tcW w:w="4677" w:type="dxa"/>
          </w:tcPr>
          <w:p w:rsidR="007828BB" w:rsidRPr="00AE3513" w:rsidRDefault="007828BB" w:rsidP="007828BB">
            <w:pPr>
              <w:ind w:left="-108" w:right="-108"/>
              <w:rPr>
                <w:sz w:val="26"/>
                <w:szCs w:val="26"/>
              </w:rPr>
            </w:pPr>
            <w:r w:rsidRPr="00AE3513">
              <w:rPr>
                <w:sz w:val="26"/>
                <w:szCs w:val="26"/>
              </w:rPr>
              <w:t xml:space="preserve"> «</w:t>
            </w:r>
            <w:proofErr w:type="spellStart"/>
            <w:r w:rsidRPr="00AE3513">
              <w:rPr>
                <w:sz w:val="26"/>
                <w:szCs w:val="26"/>
              </w:rPr>
              <w:t>Осенины</w:t>
            </w:r>
            <w:proofErr w:type="spellEnd"/>
            <w:r w:rsidRPr="00AE3513">
              <w:rPr>
                <w:sz w:val="26"/>
                <w:szCs w:val="26"/>
              </w:rPr>
              <w:t>». День открытых дверей в потешной Горнице</w:t>
            </w:r>
          </w:p>
        </w:tc>
        <w:tc>
          <w:tcPr>
            <w:tcW w:w="1560" w:type="dxa"/>
          </w:tcPr>
          <w:p w:rsidR="007828BB" w:rsidRPr="00B95731" w:rsidRDefault="007828BB" w:rsidP="007828BB">
            <w:pPr>
              <w:ind w:right="-108" w:firstLine="34"/>
              <w:jc w:val="center"/>
              <w:rPr>
                <w:sz w:val="26"/>
                <w:szCs w:val="26"/>
              </w:rPr>
            </w:pPr>
            <w:r w:rsidRPr="00B95731">
              <w:rPr>
                <w:sz w:val="26"/>
                <w:szCs w:val="26"/>
              </w:rPr>
              <w:t>РЦДОД</w:t>
            </w:r>
          </w:p>
          <w:p w:rsidR="007828BB" w:rsidRPr="00B95731" w:rsidRDefault="007828BB" w:rsidP="007828BB">
            <w:pPr>
              <w:jc w:val="center"/>
              <w:rPr>
                <w:sz w:val="26"/>
                <w:szCs w:val="26"/>
              </w:rPr>
            </w:pPr>
            <w:r w:rsidRPr="00B95731">
              <w:rPr>
                <w:sz w:val="26"/>
                <w:szCs w:val="26"/>
              </w:rPr>
              <w:t>«Горница»</w:t>
            </w:r>
          </w:p>
        </w:tc>
        <w:tc>
          <w:tcPr>
            <w:tcW w:w="1417" w:type="dxa"/>
          </w:tcPr>
          <w:p w:rsidR="007828BB" w:rsidRPr="00B95731" w:rsidRDefault="007828BB" w:rsidP="007828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95731">
              <w:rPr>
                <w:sz w:val="26"/>
                <w:szCs w:val="26"/>
              </w:rPr>
              <w:t>12.09 – 25.09 2023</w:t>
            </w:r>
          </w:p>
        </w:tc>
        <w:tc>
          <w:tcPr>
            <w:tcW w:w="2381" w:type="dxa"/>
          </w:tcPr>
          <w:p w:rsidR="007828BB" w:rsidRDefault="00296917" w:rsidP="007828BB">
            <w:pPr>
              <w:ind w:left="-108"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828BB">
              <w:rPr>
                <w:sz w:val="26"/>
                <w:szCs w:val="26"/>
              </w:rPr>
              <w:t>Ломанова</w:t>
            </w:r>
            <w:r w:rsidR="002A6C41">
              <w:rPr>
                <w:sz w:val="26"/>
                <w:szCs w:val="26"/>
              </w:rPr>
              <w:t xml:space="preserve"> В.О.</w:t>
            </w:r>
          </w:p>
          <w:p w:rsidR="007828BB" w:rsidRPr="00DE4B05" w:rsidRDefault="007828BB" w:rsidP="002A6C41">
            <w:pPr>
              <w:ind w:left="-108"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Жмурова</w:t>
            </w:r>
            <w:r w:rsidR="002A6C41">
              <w:rPr>
                <w:sz w:val="26"/>
                <w:szCs w:val="26"/>
              </w:rPr>
              <w:t xml:space="preserve"> </w:t>
            </w:r>
            <w:r w:rsidR="002A6C41">
              <w:rPr>
                <w:sz w:val="26"/>
                <w:szCs w:val="26"/>
              </w:rPr>
              <w:t>О.Г.</w:t>
            </w:r>
          </w:p>
        </w:tc>
      </w:tr>
      <w:tr w:rsidR="007828BB" w:rsidRPr="00DE4B05" w:rsidTr="00F76B72">
        <w:trPr>
          <w:trHeight w:val="279"/>
        </w:trPr>
        <w:tc>
          <w:tcPr>
            <w:tcW w:w="596" w:type="dxa"/>
          </w:tcPr>
          <w:p w:rsidR="007828BB" w:rsidRPr="00DE4B05" w:rsidRDefault="007828BB" w:rsidP="00782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677" w:type="dxa"/>
          </w:tcPr>
          <w:p w:rsidR="007828BB" w:rsidRPr="00B95731" w:rsidRDefault="007828BB" w:rsidP="007828BB">
            <w:pPr>
              <w:ind w:left="-108" w:right="-108"/>
              <w:rPr>
                <w:sz w:val="26"/>
                <w:szCs w:val="26"/>
              </w:rPr>
            </w:pPr>
            <w:r w:rsidRPr="00B95731">
              <w:rPr>
                <w:sz w:val="26"/>
                <w:szCs w:val="26"/>
              </w:rPr>
              <w:t xml:space="preserve">«Ангарские были» </w:t>
            </w:r>
          </w:p>
          <w:p w:rsidR="007828BB" w:rsidRPr="00B95731" w:rsidRDefault="007828BB" w:rsidP="007828BB">
            <w:pPr>
              <w:ind w:left="-108" w:right="-108"/>
              <w:rPr>
                <w:sz w:val="26"/>
                <w:szCs w:val="26"/>
              </w:rPr>
            </w:pPr>
            <w:r w:rsidRPr="00B95731">
              <w:rPr>
                <w:sz w:val="26"/>
                <w:szCs w:val="26"/>
              </w:rPr>
              <w:t>КТД для педагогов и обучающихся  МОУ ДО «РЦДОД»</w:t>
            </w:r>
          </w:p>
        </w:tc>
        <w:tc>
          <w:tcPr>
            <w:tcW w:w="1560" w:type="dxa"/>
          </w:tcPr>
          <w:p w:rsidR="007828BB" w:rsidRPr="00B95731" w:rsidRDefault="007828BB" w:rsidP="007828BB">
            <w:pPr>
              <w:ind w:right="-108"/>
              <w:jc w:val="center"/>
              <w:rPr>
                <w:sz w:val="26"/>
                <w:szCs w:val="26"/>
              </w:rPr>
            </w:pPr>
            <w:r w:rsidRPr="00B95731">
              <w:rPr>
                <w:sz w:val="26"/>
                <w:szCs w:val="26"/>
              </w:rPr>
              <w:t>РЦДОД</w:t>
            </w:r>
          </w:p>
        </w:tc>
        <w:tc>
          <w:tcPr>
            <w:tcW w:w="1417" w:type="dxa"/>
          </w:tcPr>
          <w:p w:rsidR="007828BB" w:rsidRPr="00B95731" w:rsidRDefault="008C2BCF" w:rsidP="007828BB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9.2023-31.03.2024</w:t>
            </w:r>
          </w:p>
        </w:tc>
        <w:tc>
          <w:tcPr>
            <w:tcW w:w="2381" w:type="dxa"/>
          </w:tcPr>
          <w:p w:rsidR="00296917" w:rsidRDefault="00296917" w:rsidP="00296917">
            <w:pPr>
              <w:ind w:left="-108"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оманова В.О.</w:t>
            </w:r>
          </w:p>
          <w:p w:rsidR="007828BB" w:rsidRPr="00DE4B05" w:rsidRDefault="00296917" w:rsidP="00296917">
            <w:pPr>
              <w:ind w:left="-108"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Жмурова О.Г.</w:t>
            </w:r>
          </w:p>
        </w:tc>
      </w:tr>
      <w:tr w:rsidR="007828BB" w:rsidRPr="00DE4B05" w:rsidTr="00F76B72">
        <w:trPr>
          <w:trHeight w:val="279"/>
        </w:trPr>
        <w:tc>
          <w:tcPr>
            <w:tcW w:w="596" w:type="dxa"/>
          </w:tcPr>
          <w:p w:rsidR="007828BB" w:rsidRDefault="007828BB" w:rsidP="00782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677" w:type="dxa"/>
          </w:tcPr>
          <w:p w:rsidR="007828BB" w:rsidRPr="008C2BCF" w:rsidRDefault="007828BB" w:rsidP="007828BB">
            <w:pPr>
              <w:rPr>
                <w:bCs/>
                <w:sz w:val="26"/>
                <w:szCs w:val="26"/>
              </w:rPr>
            </w:pPr>
            <w:r w:rsidRPr="00B95731">
              <w:rPr>
                <w:sz w:val="26"/>
                <w:szCs w:val="26"/>
              </w:rPr>
              <w:t xml:space="preserve"> </w:t>
            </w:r>
            <w:r w:rsidRPr="008C2BCF">
              <w:rPr>
                <w:sz w:val="26"/>
                <w:szCs w:val="26"/>
              </w:rPr>
              <w:t>Конкурс, посвященный педагогам и воспитателям «Наш старший друг, наш друг бесценный…»</w:t>
            </w:r>
            <w:r w:rsidRPr="008C2BCF">
              <w:rPr>
                <w:bCs/>
                <w:sz w:val="26"/>
                <w:szCs w:val="26"/>
              </w:rPr>
              <w:t xml:space="preserve"> (в рамках юбилея МОУ ДО «РЦДОД»)</w:t>
            </w:r>
          </w:p>
        </w:tc>
        <w:tc>
          <w:tcPr>
            <w:tcW w:w="1560" w:type="dxa"/>
          </w:tcPr>
          <w:p w:rsidR="007828BB" w:rsidRPr="00B95731" w:rsidRDefault="007828BB" w:rsidP="007828BB">
            <w:pPr>
              <w:jc w:val="center"/>
              <w:rPr>
                <w:sz w:val="26"/>
                <w:szCs w:val="26"/>
              </w:rPr>
            </w:pPr>
            <w:r w:rsidRPr="00B95731">
              <w:rPr>
                <w:sz w:val="26"/>
                <w:szCs w:val="26"/>
              </w:rPr>
              <w:t>РЦДОД</w:t>
            </w:r>
          </w:p>
        </w:tc>
        <w:tc>
          <w:tcPr>
            <w:tcW w:w="1417" w:type="dxa"/>
          </w:tcPr>
          <w:p w:rsidR="007828BB" w:rsidRPr="00B95731" w:rsidRDefault="008C2BCF" w:rsidP="007828BB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9-05.10.2023</w:t>
            </w:r>
          </w:p>
          <w:p w:rsidR="007828BB" w:rsidRPr="00B95731" w:rsidRDefault="007828BB" w:rsidP="007828BB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381" w:type="dxa"/>
          </w:tcPr>
          <w:p w:rsidR="00296917" w:rsidRDefault="00296917" w:rsidP="00296917">
            <w:pPr>
              <w:ind w:left="-108"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оманова В.О.</w:t>
            </w:r>
          </w:p>
          <w:p w:rsidR="007828BB" w:rsidRPr="00DE4B05" w:rsidRDefault="00296917" w:rsidP="00B37786">
            <w:pPr>
              <w:ind w:left="-108"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7828BB" w:rsidRPr="00DE4B05" w:rsidTr="00F76B72">
        <w:trPr>
          <w:trHeight w:val="279"/>
        </w:trPr>
        <w:tc>
          <w:tcPr>
            <w:tcW w:w="596" w:type="dxa"/>
          </w:tcPr>
          <w:p w:rsidR="007828BB" w:rsidRDefault="007828BB" w:rsidP="007828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677" w:type="dxa"/>
          </w:tcPr>
          <w:tbl>
            <w:tblPr>
              <w:tblW w:w="4557" w:type="dxa"/>
              <w:tblInd w:w="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57"/>
            </w:tblGrid>
            <w:tr w:rsidR="007828BB" w:rsidRPr="00B95731" w:rsidTr="00296917">
              <w:trPr>
                <w:trHeight w:val="246"/>
              </w:trPr>
              <w:tc>
                <w:tcPr>
                  <w:tcW w:w="4557" w:type="dxa"/>
                </w:tcPr>
                <w:p w:rsidR="007828BB" w:rsidRPr="00B95731" w:rsidRDefault="007828BB" w:rsidP="0029691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B95731">
                    <w:rPr>
                      <w:color w:val="000000"/>
                      <w:sz w:val="26"/>
                      <w:szCs w:val="26"/>
                    </w:rPr>
                    <w:t>Областной заочный конкурс детского рисунка</w:t>
                  </w:r>
                  <w:r w:rsidR="00296917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B95731">
                    <w:rPr>
                      <w:color w:val="000000"/>
                      <w:sz w:val="26"/>
                      <w:szCs w:val="26"/>
                    </w:rPr>
                    <w:t xml:space="preserve">«Сибирь – земля моя без края!» </w:t>
                  </w:r>
                </w:p>
              </w:tc>
            </w:tr>
          </w:tbl>
          <w:p w:rsidR="007828BB" w:rsidRPr="00B95731" w:rsidRDefault="007828BB" w:rsidP="007828B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</w:tcPr>
          <w:p w:rsidR="007828BB" w:rsidRPr="00B95731" w:rsidRDefault="007828BB" w:rsidP="007828BB">
            <w:pPr>
              <w:pStyle w:val="Default"/>
              <w:jc w:val="center"/>
              <w:rPr>
                <w:sz w:val="26"/>
                <w:szCs w:val="26"/>
              </w:rPr>
            </w:pPr>
            <w:r w:rsidRPr="00B95731">
              <w:rPr>
                <w:sz w:val="26"/>
                <w:szCs w:val="26"/>
              </w:rPr>
              <w:t>ГАУ ДО ИО «ЦРДОД», г. Иркутск</w:t>
            </w:r>
          </w:p>
        </w:tc>
        <w:tc>
          <w:tcPr>
            <w:tcW w:w="1417" w:type="dxa"/>
          </w:tcPr>
          <w:p w:rsidR="007828BB" w:rsidRPr="00B95731" w:rsidRDefault="008C2BCF" w:rsidP="007828BB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9</w:t>
            </w:r>
            <w:r w:rsidR="007828BB" w:rsidRPr="00B95731">
              <w:rPr>
                <w:sz w:val="26"/>
                <w:szCs w:val="26"/>
              </w:rPr>
              <w:t>-</w:t>
            </w:r>
          </w:p>
          <w:p w:rsidR="007828BB" w:rsidRPr="00B95731" w:rsidRDefault="007828BB" w:rsidP="008C2BC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95731">
              <w:rPr>
                <w:sz w:val="26"/>
                <w:szCs w:val="26"/>
              </w:rPr>
              <w:t>01</w:t>
            </w:r>
            <w:r w:rsidR="008C2BCF">
              <w:rPr>
                <w:sz w:val="26"/>
                <w:szCs w:val="26"/>
              </w:rPr>
              <w:t>.12.</w:t>
            </w:r>
            <w:r w:rsidRPr="00B95731">
              <w:rPr>
                <w:sz w:val="26"/>
                <w:szCs w:val="26"/>
              </w:rPr>
              <w:t>2023</w:t>
            </w:r>
          </w:p>
        </w:tc>
        <w:tc>
          <w:tcPr>
            <w:tcW w:w="2381" w:type="dxa"/>
          </w:tcPr>
          <w:p w:rsidR="00296917" w:rsidRDefault="00296917" w:rsidP="00296917">
            <w:pPr>
              <w:ind w:left="-108"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манова В.О.</w:t>
            </w:r>
          </w:p>
          <w:p w:rsidR="007828BB" w:rsidRPr="00DE4B05" w:rsidRDefault="00296917" w:rsidP="00B37786">
            <w:pPr>
              <w:ind w:left="-108"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77722A" w:rsidRDefault="0077722A" w:rsidP="00DE4B05">
      <w:pPr>
        <w:rPr>
          <w:sz w:val="26"/>
          <w:szCs w:val="26"/>
        </w:rPr>
      </w:pPr>
    </w:p>
    <w:p w:rsidR="0077722A" w:rsidRDefault="0077722A" w:rsidP="00DE4B05">
      <w:pPr>
        <w:rPr>
          <w:sz w:val="26"/>
          <w:szCs w:val="26"/>
        </w:rPr>
      </w:pPr>
    </w:p>
    <w:p w:rsidR="008F324F" w:rsidRPr="00DE4B05" w:rsidRDefault="008F324F" w:rsidP="0077722A">
      <w:pPr>
        <w:jc w:val="center"/>
        <w:rPr>
          <w:sz w:val="26"/>
          <w:szCs w:val="26"/>
        </w:rPr>
      </w:pPr>
      <w:r w:rsidRPr="00DE4B05">
        <w:rPr>
          <w:sz w:val="26"/>
          <w:szCs w:val="26"/>
        </w:rPr>
        <w:t xml:space="preserve">Директор                                                     </w:t>
      </w:r>
      <w:r w:rsidR="00C91EEF" w:rsidRPr="00DE4B05">
        <w:rPr>
          <w:sz w:val="26"/>
          <w:szCs w:val="26"/>
        </w:rPr>
        <w:t xml:space="preserve">   </w:t>
      </w:r>
      <w:r w:rsidRPr="00DE4B05">
        <w:rPr>
          <w:sz w:val="26"/>
          <w:szCs w:val="26"/>
        </w:rPr>
        <w:t xml:space="preserve">                               </w:t>
      </w:r>
      <w:r w:rsidR="00C91EEF" w:rsidRPr="00DE4B05">
        <w:rPr>
          <w:sz w:val="26"/>
          <w:szCs w:val="26"/>
        </w:rPr>
        <w:t>А.М. Шпагина</w:t>
      </w:r>
    </w:p>
    <w:sectPr w:rsidR="008F324F" w:rsidRPr="00DE4B05" w:rsidSect="0077722A">
      <w:pgSz w:w="11906" w:h="16838"/>
      <w:pgMar w:top="142" w:right="850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65A6"/>
    <w:multiLevelType w:val="hybridMultilevel"/>
    <w:tmpl w:val="E0688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B24F1"/>
    <w:multiLevelType w:val="hybridMultilevel"/>
    <w:tmpl w:val="F8BA92FC"/>
    <w:lvl w:ilvl="0" w:tplc="0419000F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4DA02F45"/>
    <w:multiLevelType w:val="hybridMultilevel"/>
    <w:tmpl w:val="E6ACF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C1"/>
    <w:rsid w:val="0000014A"/>
    <w:rsid w:val="0002143F"/>
    <w:rsid w:val="0003507C"/>
    <w:rsid w:val="00045B06"/>
    <w:rsid w:val="00047AA4"/>
    <w:rsid w:val="00086B65"/>
    <w:rsid w:val="000B227F"/>
    <w:rsid w:val="000D65C8"/>
    <w:rsid w:val="000F519E"/>
    <w:rsid w:val="00101038"/>
    <w:rsid w:val="00101AD7"/>
    <w:rsid w:val="00107B31"/>
    <w:rsid w:val="001368A4"/>
    <w:rsid w:val="00156611"/>
    <w:rsid w:val="001630EF"/>
    <w:rsid w:val="0017194E"/>
    <w:rsid w:val="00183A39"/>
    <w:rsid w:val="001C7709"/>
    <w:rsid w:val="001D1AED"/>
    <w:rsid w:val="001D2504"/>
    <w:rsid w:val="001E21ED"/>
    <w:rsid w:val="001E669A"/>
    <w:rsid w:val="00223B9D"/>
    <w:rsid w:val="00224912"/>
    <w:rsid w:val="00224DA0"/>
    <w:rsid w:val="00266807"/>
    <w:rsid w:val="00271968"/>
    <w:rsid w:val="00272287"/>
    <w:rsid w:val="002954EE"/>
    <w:rsid w:val="002959FD"/>
    <w:rsid w:val="00296917"/>
    <w:rsid w:val="002973F4"/>
    <w:rsid w:val="002A389B"/>
    <w:rsid w:val="002A6C41"/>
    <w:rsid w:val="002B1784"/>
    <w:rsid w:val="002B4A40"/>
    <w:rsid w:val="002D1AAD"/>
    <w:rsid w:val="002D4A42"/>
    <w:rsid w:val="002E1D82"/>
    <w:rsid w:val="002E6E65"/>
    <w:rsid w:val="002F135B"/>
    <w:rsid w:val="00315A78"/>
    <w:rsid w:val="00315C8A"/>
    <w:rsid w:val="003261C6"/>
    <w:rsid w:val="00343872"/>
    <w:rsid w:val="0035299F"/>
    <w:rsid w:val="00353124"/>
    <w:rsid w:val="00396072"/>
    <w:rsid w:val="003A43F1"/>
    <w:rsid w:val="003E13FC"/>
    <w:rsid w:val="003F3F44"/>
    <w:rsid w:val="0045753B"/>
    <w:rsid w:val="00463B1E"/>
    <w:rsid w:val="004777EE"/>
    <w:rsid w:val="004C357E"/>
    <w:rsid w:val="004D53B6"/>
    <w:rsid w:val="004E0684"/>
    <w:rsid w:val="004E71EF"/>
    <w:rsid w:val="004F2331"/>
    <w:rsid w:val="0053402A"/>
    <w:rsid w:val="005518F9"/>
    <w:rsid w:val="00560DB0"/>
    <w:rsid w:val="00571E20"/>
    <w:rsid w:val="005854B0"/>
    <w:rsid w:val="005D4268"/>
    <w:rsid w:val="005E38CB"/>
    <w:rsid w:val="0077722A"/>
    <w:rsid w:val="007828BB"/>
    <w:rsid w:val="007A5720"/>
    <w:rsid w:val="007B6649"/>
    <w:rsid w:val="007D794F"/>
    <w:rsid w:val="007E4B3B"/>
    <w:rsid w:val="007E6ED0"/>
    <w:rsid w:val="00861920"/>
    <w:rsid w:val="00870F98"/>
    <w:rsid w:val="00890DBC"/>
    <w:rsid w:val="008944B8"/>
    <w:rsid w:val="008B4FC2"/>
    <w:rsid w:val="008B4FE9"/>
    <w:rsid w:val="008C2BCF"/>
    <w:rsid w:val="008D78BA"/>
    <w:rsid w:val="008F2DB5"/>
    <w:rsid w:val="008F324F"/>
    <w:rsid w:val="008F64A6"/>
    <w:rsid w:val="00906AC9"/>
    <w:rsid w:val="00925DCE"/>
    <w:rsid w:val="009278F5"/>
    <w:rsid w:val="00934370"/>
    <w:rsid w:val="00937695"/>
    <w:rsid w:val="009635B6"/>
    <w:rsid w:val="00972BDE"/>
    <w:rsid w:val="009B0092"/>
    <w:rsid w:val="009B78BD"/>
    <w:rsid w:val="009C27D2"/>
    <w:rsid w:val="009D405F"/>
    <w:rsid w:val="009E096C"/>
    <w:rsid w:val="009F17A2"/>
    <w:rsid w:val="00A00EBD"/>
    <w:rsid w:val="00A15512"/>
    <w:rsid w:val="00A32B97"/>
    <w:rsid w:val="00A34FDF"/>
    <w:rsid w:val="00A62C31"/>
    <w:rsid w:val="00A86CE1"/>
    <w:rsid w:val="00A92D89"/>
    <w:rsid w:val="00AE2AEE"/>
    <w:rsid w:val="00AE3513"/>
    <w:rsid w:val="00B102CB"/>
    <w:rsid w:val="00B11841"/>
    <w:rsid w:val="00B37786"/>
    <w:rsid w:val="00B45A67"/>
    <w:rsid w:val="00B860C7"/>
    <w:rsid w:val="00B95731"/>
    <w:rsid w:val="00B971DE"/>
    <w:rsid w:val="00C22FDE"/>
    <w:rsid w:val="00C24882"/>
    <w:rsid w:val="00C32DE9"/>
    <w:rsid w:val="00C5461D"/>
    <w:rsid w:val="00C74419"/>
    <w:rsid w:val="00C74C27"/>
    <w:rsid w:val="00C834C1"/>
    <w:rsid w:val="00C91EEF"/>
    <w:rsid w:val="00CB7EA0"/>
    <w:rsid w:val="00D00C1C"/>
    <w:rsid w:val="00D06096"/>
    <w:rsid w:val="00D274E9"/>
    <w:rsid w:val="00D45744"/>
    <w:rsid w:val="00DB4D1A"/>
    <w:rsid w:val="00DC29E8"/>
    <w:rsid w:val="00DC6A3E"/>
    <w:rsid w:val="00DD469C"/>
    <w:rsid w:val="00DE1BCB"/>
    <w:rsid w:val="00DE4B05"/>
    <w:rsid w:val="00DF56AA"/>
    <w:rsid w:val="00E12941"/>
    <w:rsid w:val="00EB6F91"/>
    <w:rsid w:val="00F23224"/>
    <w:rsid w:val="00F23B7B"/>
    <w:rsid w:val="00F76B72"/>
    <w:rsid w:val="00F809F7"/>
    <w:rsid w:val="00F9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8BBBE"/>
  <w15:docId w15:val="{49DF655C-4E88-4737-89BE-4D1AF229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0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B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DBC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uiPriority w:val="22"/>
    <w:qFormat/>
    <w:rsid w:val="002959FD"/>
    <w:rPr>
      <w:b/>
      <w:bCs/>
    </w:rPr>
  </w:style>
  <w:style w:type="paragraph" w:customStyle="1" w:styleId="Default">
    <w:name w:val="Default"/>
    <w:rsid w:val="002959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51C8C-9282-4E67-9944-A25D5C24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ОУ ДО РЦДОД</cp:lastModifiedBy>
  <cp:revision>76</cp:revision>
  <cp:lastPrinted>2023-08-31T07:59:00Z</cp:lastPrinted>
  <dcterms:created xsi:type="dcterms:W3CDTF">2019-08-22T08:29:00Z</dcterms:created>
  <dcterms:modified xsi:type="dcterms:W3CDTF">2023-08-31T08:16:00Z</dcterms:modified>
</cp:coreProperties>
</file>